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2D4CD" w14:textId="527D2FBD" w:rsidR="00FC0267" w:rsidRDefault="00AF5F2F" w:rsidP="00AF5F2F">
      <w:pPr>
        <w:pStyle w:val="Titre1"/>
      </w:pPr>
      <w:bookmarkStart w:id="0" w:name="_Hlk30889257"/>
      <w:bookmarkEnd w:id="0"/>
      <w:r>
        <w:t>Déplacement en ligne droite (réflexion)</w:t>
      </w:r>
    </w:p>
    <w:p w14:paraId="47700285" w14:textId="77777777" w:rsidR="006512A7" w:rsidRDefault="006512A7" w:rsidP="006512A7"/>
    <w:p w14:paraId="279D42F3" w14:textId="57B7F648" w:rsidR="006512A7" w:rsidRPr="006512A7" w:rsidRDefault="006512A7" w:rsidP="006512A7">
      <w:pPr>
        <w:pStyle w:val="Titre2"/>
      </w:pPr>
      <w:r>
        <w:t>Point de contact avec le sol</w:t>
      </w:r>
    </w:p>
    <w:p w14:paraId="779395A6" w14:textId="2F1D8468" w:rsidR="00AF5F2F" w:rsidRDefault="00AF5F2F" w:rsidP="00AF5F2F">
      <w:r>
        <w:t>H1 : À tout moment, le robot repose sur au minimum trois pattes et son CG se situe dans la zone délimitée par le</w:t>
      </w:r>
      <w:r w:rsidR="00741AA7">
        <w:t>s</w:t>
      </w:r>
      <w:r>
        <w:t xml:space="preserve"> point</w:t>
      </w:r>
      <w:r w:rsidR="006512A7">
        <w:t>s</w:t>
      </w:r>
      <w:r>
        <w:t xml:space="preserve"> de contact des pieds </w:t>
      </w:r>
      <w:r w:rsidR="00741AA7">
        <w:t>avec</w:t>
      </w:r>
      <w:r>
        <w:t xml:space="preserve"> sol</w:t>
      </w:r>
      <w:r w:rsidR="00741AA7">
        <w:t xml:space="preserve"> (forme triangulaire ou quadrilatère)</w:t>
      </w:r>
      <w:r>
        <w:t>.</w:t>
      </w:r>
    </w:p>
    <w:p w14:paraId="4ECB6352" w14:textId="77777777" w:rsidR="00AF5F2F" w:rsidRDefault="00AF5F2F" w:rsidP="00AF5F2F"/>
    <w:p w14:paraId="6D2FAEFF" w14:textId="0A494BC3" w:rsidR="006512A7" w:rsidRPr="006512A7" w:rsidRDefault="006512A7" w:rsidP="006512A7">
      <w:pPr>
        <w:pStyle w:val="Titre2"/>
      </w:pPr>
      <w:r>
        <w:t>Cinématique des pattes</w:t>
      </w:r>
    </w:p>
    <w:p w14:paraId="3BDD21D5" w14:textId="74235EB0" w:rsidR="00AF5F2F" w:rsidRDefault="00AF5F2F" w:rsidP="00AF5F2F">
      <w:r>
        <w:t>H2 : On suppose que toutes les pattes accomplissement le même mouvement, de manière déphasée.</w:t>
      </w:r>
    </w:p>
    <w:p w14:paraId="1DF837E7" w14:textId="0BF47283" w:rsidR="00AF5F2F" w:rsidRDefault="00AF5F2F" w:rsidP="00AF5F2F"/>
    <w:p w14:paraId="500C80A4" w14:textId="5FF44A43" w:rsidR="006512A7" w:rsidRPr="006512A7" w:rsidRDefault="006512A7" w:rsidP="006512A7">
      <w:pPr>
        <w:pStyle w:val="Titre2"/>
      </w:pPr>
      <w:r>
        <w:t>Décomposition de la cinématique</w:t>
      </w:r>
    </w:p>
    <w:p w14:paraId="3BD9C6B5" w14:textId="35F209DB" w:rsidR="00AF5F2F" w:rsidRDefault="00AF5F2F" w:rsidP="00AF5F2F">
      <w:r>
        <w:t>H3 : Le mouvement de la patte se décompose en deux phases :</w:t>
      </w:r>
    </w:p>
    <w:p w14:paraId="2170EFF3" w14:textId="7F885DD0" w:rsidR="00AF5F2F" w:rsidRDefault="001F76B3" w:rsidP="00AF5F2F">
      <w:pPr>
        <w:pStyle w:val="Paragraphedeliste"/>
        <w:numPr>
          <w:ilvl w:val="0"/>
          <w:numId w:val="7"/>
        </w:numPr>
      </w:pPr>
      <w:r>
        <w:t>[</w:t>
      </w:r>
      <w:proofErr w:type="gramStart"/>
      <w:r>
        <w:t>en</w:t>
      </w:r>
      <w:proofErr w:type="gramEnd"/>
      <w:r>
        <w:t xml:space="preserve"> bleu] </w:t>
      </w:r>
      <w:r w:rsidR="00AF5F2F">
        <w:t xml:space="preserve">une phase d’appui au sol </w:t>
      </w:r>
      <w:r w:rsidR="00F239B7">
        <w:t xml:space="preserve">(#1) </w:t>
      </w:r>
      <w:r w:rsidR="00AF5F2F">
        <w:t>avec une avance v (m/s) et une distance parcourue d (m)</w:t>
      </w:r>
      <w:r>
        <w:t xml:space="preserve"> </w:t>
      </w:r>
    </w:p>
    <w:p w14:paraId="4F9CB80A" w14:textId="41243A30" w:rsidR="00AF5F2F" w:rsidRDefault="001F76B3" w:rsidP="00AF5F2F">
      <w:pPr>
        <w:pStyle w:val="Paragraphedeliste"/>
        <w:numPr>
          <w:ilvl w:val="0"/>
          <w:numId w:val="7"/>
        </w:numPr>
      </w:pPr>
      <w:r>
        <w:t>[</w:t>
      </w:r>
      <w:proofErr w:type="gramStart"/>
      <w:r>
        <w:t>en</w:t>
      </w:r>
      <w:proofErr w:type="gramEnd"/>
      <w:r>
        <w:t xml:space="preserve"> rouge] </w:t>
      </w:r>
      <w:r w:rsidR="00AF5F2F">
        <w:t xml:space="preserve">une phase de déplacement en l’air </w:t>
      </w:r>
      <w:r w:rsidR="00F239B7">
        <w:t xml:space="preserve">(#2) </w:t>
      </w:r>
      <w:r w:rsidR="004852BD">
        <w:t>d’une durée égale à d/</w:t>
      </w:r>
      <w:r w:rsidR="00CF5028">
        <w:t>(</w:t>
      </w:r>
      <w:r w:rsidR="004852BD">
        <w:t>3*v</w:t>
      </w:r>
      <w:r w:rsidR="00CF5028">
        <w:t>)</w:t>
      </w:r>
      <w:r w:rsidR="004852BD">
        <w:t xml:space="preserve"> (s)</w:t>
      </w:r>
    </w:p>
    <w:p w14:paraId="2F4CBEB6" w14:textId="5BC9B030" w:rsidR="00741AA7" w:rsidRDefault="00741AA7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4A925A7" wp14:editId="5D5D49D6">
                <wp:simplePos x="0" y="0"/>
                <wp:positionH relativeFrom="column">
                  <wp:posOffset>1619885</wp:posOffset>
                </wp:positionH>
                <wp:positionV relativeFrom="paragraph">
                  <wp:posOffset>182719</wp:posOffset>
                </wp:positionV>
                <wp:extent cx="2466975" cy="1162050"/>
                <wp:effectExtent l="38100" t="19050" r="28575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62050"/>
                        </a:xfrm>
                        <a:prstGeom prst="arc">
                          <a:avLst>
                            <a:gd name="adj1" fmla="val 9664790"/>
                            <a:gd name="adj2" fmla="val 106744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4C21F" id="Arc 4" o:spid="_x0000_s1026" style="position:absolute;margin-left:127.55pt;margin-top:14.4pt;width:194.25pt;height:91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6975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" path="m236117,922894nsc-250093,608162,45351,161649,825083,32772v259291,-42857,541538,-43703,801965,-2404c2401276,153145,2712842,590118,2252910,908144l1233488,581025,236117,922894xem236117,922894nfc-250093,608162,45351,161649,825083,32772v259291,-42857,541538,-43703,801965,-2404c2401276,153145,2712842,590118,2252910,908144e" filled="f" strokecolor="red">
                <v:stroke endarrow="block"/>
                <v:path arrowok="t" o:connecttype="custom" o:connectlocs="236117,922894;825083,32772;1627048,30368;2252910,908144" o:connectangles="0,0,0,0"/>
              </v:shape>
            </w:pict>
          </mc:Fallback>
        </mc:AlternateContent>
      </w:r>
    </w:p>
    <w:p w14:paraId="237051C5" w14:textId="08A8B40E" w:rsidR="00AF5F2F" w:rsidRDefault="00741AA7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E7C8DA" wp14:editId="67DA55A8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03B43" w14:textId="1037962B" w:rsidR="00741AA7" w:rsidRDefault="00741AA7" w:rsidP="00741AA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7C8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3" o:spid="_x0000_s1026" type="#_x0000_t13" style="position:absolute;margin-left:339.65pt;margin-top:11.2pt;width:111.75pt;height:52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" adj="16552" fillcolor="#4f81bd [3204]" strokecolor="#243f60 [1604]" strokeweight="2pt">
                <v:textbox>
                  <w:txbxContent>
                    <w:p w14:paraId="05103B43" w14:textId="1037962B" w:rsidR="00741AA7" w:rsidRDefault="00741AA7" w:rsidP="00741AA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6CF738BC" w14:textId="526FF387" w:rsidR="00AF5F2F" w:rsidRDefault="00AF5F2F" w:rsidP="00AF5F2F"/>
    <w:p w14:paraId="6BBA662A" w14:textId="4001FF9A" w:rsidR="00AF5F2F" w:rsidRDefault="00AF5F2F" w:rsidP="00AF5F2F"/>
    <w:p w14:paraId="18D14DBA" w14:textId="58BE844D" w:rsidR="00AF5F2F" w:rsidRDefault="001F76B3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B96C5DC" wp14:editId="3AC16E17">
                <wp:simplePos x="0" y="0"/>
                <wp:positionH relativeFrom="column">
                  <wp:posOffset>1847850</wp:posOffset>
                </wp:positionH>
                <wp:positionV relativeFrom="paragraph">
                  <wp:posOffset>147159</wp:posOffset>
                </wp:positionV>
                <wp:extent cx="2047164" cy="19779"/>
                <wp:effectExtent l="38100" t="57150" r="0" b="9461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4" cy="1977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43E45" id="Connecteur droit 2" o:spid="_x0000_s1026" style="position:absolute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pt" to="30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" strokecolor="#4579b8 [3044]">
                <v:stroke startarrow="block"/>
              </v:line>
            </w:pict>
          </mc:Fallback>
        </mc:AlternateContent>
      </w:r>
    </w:p>
    <w:p w14:paraId="743C94FC" w14:textId="7DD4D0F9" w:rsidR="00AF5F2F" w:rsidRDefault="00AF5F2F" w:rsidP="00AF5F2F"/>
    <w:p w14:paraId="17548AED" w14:textId="3447481E" w:rsidR="00741AA7" w:rsidRDefault="00741AA7" w:rsidP="00741AA7">
      <w:pPr>
        <w:pStyle w:val="Lgende"/>
        <w:jc w:val="center"/>
      </w:pPr>
      <w:r>
        <w:t xml:space="preserve">Figure </w:t>
      </w:r>
      <w:fldSimple w:instr=" SEQ Figure \* ARABIC ">
        <w:r w:rsidR="00E26013">
          <w:rPr>
            <w:noProof/>
          </w:rPr>
          <w:t>1</w:t>
        </w:r>
      </w:fldSimple>
      <w:r>
        <w:t xml:space="preserve"> : Vue de coté (plan XZ)</w:t>
      </w:r>
    </w:p>
    <w:p w14:paraId="11362B44" w14:textId="1C9EB602" w:rsidR="00741AA7" w:rsidRDefault="00741AA7" w:rsidP="00741AA7"/>
    <w:p w14:paraId="4E2A7498" w14:textId="248FC08B" w:rsidR="00741AA7" w:rsidRDefault="00741AA7" w:rsidP="00741AA7"/>
    <w:p w14:paraId="4DC7CC40" w14:textId="54B41090" w:rsidR="00741AA7" w:rsidRDefault="00741AA7" w:rsidP="00741AA7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063B38" wp14:editId="768EB384">
                <wp:simplePos x="0" y="0"/>
                <wp:positionH relativeFrom="column">
                  <wp:posOffset>4315830</wp:posOffset>
                </wp:positionH>
                <wp:positionV relativeFrom="paragraph">
                  <wp:posOffset>142297</wp:posOffset>
                </wp:positionV>
                <wp:extent cx="1419149" cy="663338"/>
                <wp:effectExtent l="0" t="19050" r="29210" b="41910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55B63" w14:textId="77777777" w:rsidR="00741AA7" w:rsidRDefault="00741AA7" w:rsidP="00741AA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3B38" id="Flèche : droite 25" o:spid="_x0000_s1027" type="#_x0000_t13" style="position:absolute;margin-left:339.85pt;margin-top:11.2pt;width:111.75pt;height:5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" adj="16552" fillcolor="#4f81bd [3204]" strokecolor="#243f60 [1604]" strokeweight="2pt">
                <v:textbox>
                  <w:txbxContent>
                    <w:p w14:paraId="53955B63" w14:textId="77777777" w:rsidR="00741AA7" w:rsidRDefault="00741AA7" w:rsidP="00741AA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04F395B6" w14:textId="4556EE81" w:rsidR="00741AA7" w:rsidRDefault="00741AA7" w:rsidP="00741AA7"/>
    <w:p w14:paraId="0FC30E28" w14:textId="35CC13A3" w:rsidR="00741AA7" w:rsidRDefault="00741AA7" w:rsidP="00741AA7"/>
    <w:p w14:paraId="4902E05C" w14:textId="711A15C6" w:rsidR="00741AA7" w:rsidRDefault="00F239B7" w:rsidP="00741AA7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583D154" wp14:editId="48C2637C">
                <wp:simplePos x="0" y="0"/>
                <wp:positionH relativeFrom="column">
                  <wp:posOffset>1710908</wp:posOffset>
                </wp:positionH>
                <wp:positionV relativeFrom="paragraph">
                  <wp:posOffset>7762</wp:posOffset>
                </wp:positionV>
                <wp:extent cx="2223770" cy="210820"/>
                <wp:effectExtent l="38100" t="0" r="24130" b="1778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210820"/>
                        </a:xfrm>
                        <a:prstGeom prst="arc">
                          <a:avLst>
                            <a:gd name="adj1" fmla="val 10581893"/>
                            <a:gd name="adj2" fmla="val 1541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115F" id="Arc 5" o:spid="_x0000_s1026" style="position:absolute;margin-left:134.7pt;margin-top:.6pt;width:175.1pt;height:16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377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" path="m188219,164091nsc-290640,96347,188494,4921,1047230,179r126652,-14c1961985,4337,2454550,82860,2116917,150500l1111885,105410,188219,164091xem188219,164091nfc-290640,96347,188494,4921,1047230,179r126652,-14c1961985,4337,2454550,82860,2116917,150500e" filled="f" strokecolor="red">
                <v:stroke endarrow="block"/>
                <v:path arrowok="t" o:connecttype="custom" o:connectlocs="188219,164091;1047230,179;1173882,165;2116917,150500" o:connectangles="0,0,0,0"/>
              </v:shape>
            </w:pict>
          </mc:Fallback>
        </mc:AlternateContent>
      </w:r>
      <w:r w:rsidR="00741AA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428C88" wp14:editId="6BA6F54B">
                <wp:simplePos x="0" y="0"/>
                <wp:positionH relativeFrom="column">
                  <wp:posOffset>1847850</wp:posOffset>
                </wp:positionH>
                <wp:positionV relativeFrom="paragraph">
                  <wp:posOffset>147159</wp:posOffset>
                </wp:positionV>
                <wp:extent cx="2047164" cy="19779"/>
                <wp:effectExtent l="38100" t="57150" r="0" b="9461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4" cy="1977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300E" id="Connecteur droit 11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pt" to="30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" strokecolor="#4579b8 [3044]">
                <v:stroke startarrow="block"/>
              </v:line>
            </w:pict>
          </mc:Fallback>
        </mc:AlternateContent>
      </w:r>
    </w:p>
    <w:p w14:paraId="0E65FC5F" w14:textId="77777777" w:rsidR="00741AA7" w:rsidRDefault="00741AA7" w:rsidP="00741AA7"/>
    <w:p w14:paraId="798F7EE8" w14:textId="5BFDF0FC" w:rsidR="00741AA7" w:rsidRDefault="00741AA7" w:rsidP="00741AA7">
      <w:pPr>
        <w:pStyle w:val="Lgende"/>
        <w:jc w:val="center"/>
      </w:pPr>
      <w:r>
        <w:t xml:space="preserve">Figure </w:t>
      </w:r>
      <w:r w:rsidR="00C72E4E">
        <w:fldChar w:fldCharType="begin"/>
      </w:r>
      <w:r w:rsidR="00C72E4E">
        <w:instrText xml:space="preserve"> SEQ Figure \* ARABIC </w:instrText>
      </w:r>
      <w:r w:rsidR="00C72E4E">
        <w:fldChar w:fldCharType="separate"/>
      </w:r>
      <w:r w:rsidR="00E26013">
        <w:rPr>
          <w:noProof/>
        </w:rPr>
        <w:t>2</w:t>
      </w:r>
      <w:r w:rsidR="00C72E4E">
        <w:rPr>
          <w:noProof/>
        </w:rPr>
        <w:fldChar w:fldCharType="end"/>
      </w:r>
      <w:r>
        <w:t xml:space="preserve"> : Vue de dessus (plan XY)</w:t>
      </w:r>
    </w:p>
    <w:p w14:paraId="1104858B" w14:textId="77777777" w:rsidR="00741AA7" w:rsidRDefault="00741AA7" w:rsidP="00741AA7"/>
    <w:p w14:paraId="4E70166B" w14:textId="3D18F145" w:rsidR="00741AA7" w:rsidRDefault="00741AA7" w:rsidP="00741AA7"/>
    <w:p w14:paraId="6D388FBD" w14:textId="3CD510B9" w:rsidR="00AF5F2F" w:rsidRDefault="00AF5F2F" w:rsidP="00AF5F2F"/>
    <w:p w14:paraId="5D546B70" w14:textId="77777777" w:rsidR="00F239B7" w:rsidRDefault="00F239B7">
      <w:pPr>
        <w:spacing w:after="200"/>
      </w:pPr>
      <w:r>
        <w:br w:type="page"/>
      </w:r>
    </w:p>
    <w:p w14:paraId="5CAEA890" w14:textId="1FC2BB7D" w:rsidR="006512A7" w:rsidRPr="006512A7" w:rsidRDefault="006512A7" w:rsidP="006512A7">
      <w:pPr>
        <w:pStyle w:val="Titre2"/>
      </w:pPr>
      <w:r>
        <w:lastRenderedPageBreak/>
        <w:t>Vitesse de déplacement du pied</w:t>
      </w:r>
    </w:p>
    <w:p w14:paraId="54EF613F" w14:textId="3E5BA84D" w:rsidR="00741AA7" w:rsidRDefault="00741AA7" w:rsidP="00AF5F2F">
      <w:r>
        <w:t xml:space="preserve">H4 : </w:t>
      </w:r>
      <w:r w:rsidR="00F239B7">
        <w:t>La vitesse de déplacement du pied (i.e. point de contact de la patte avec le sol) est :</w:t>
      </w:r>
    </w:p>
    <w:p w14:paraId="1DB1A9E1" w14:textId="61CD537F" w:rsidR="00F239B7" w:rsidRDefault="00F239B7" w:rsidP="00F239B7">
      <w:pPr>
        <w:pStyle w:val="Paragraphedeliste"/>
        <w:numPr>
          <w:ilvl w:val="0"/>
          <w:numId w:val="7"/>
        </w:numPr>
      </w:pPr>
      <w:r>
        <w:t>Nulle selon l’axe Y durant les deux phases</w:t>
      </w:r>
    </w:p>
    <w:p w14:paraId="16196438" w14:textId="4DC416E0" w:rsidR="00F239B7" w:rsidRDefault="00F239B7" w:rsidP="00F239B7">
      <w:pPr>
        <w:pStyle w:val="Paragraphedeliste"/>
        <w:numPr>
          <w:ilvl w:val="0"/>
          <w:numId w:val="7"/>
        </w:numPr>
      </w:pPr>
      <w:r>
        <w:t>Constante dans la phase #1 :</w:t>
      </w:r>
    </w:p>
    <w:p w14:paraId="76AE7606" w14:textId="7FCF4C03" w:rsidR="00F239B7" w:rsidRDefault="00F239B7" w:rsidP="00F239B7">
      <w:pPr>
        <w:pStyle w:val="Paragraphedeliste"/>
        <w:numPr>
          <w:ilvl w:val="1"/>
          <w:numId w:val="7"/>
        </w:numPr>
      </w:pPr>
      <w:r w:rsidRPr="000F7075">
        <w:rPr>
          <w:b/>
          <w:bCs/>
        </w:rPr>
        <w:t>Vx</w:t>
      </w:r>
      <w:r>
        <w:t xml:space="preserve"> </w:t>
      </w:r>
      <w:r w:rsidR="000F7075">
        <w:t xml:space="preserve">= v </w:t>
      </w:r>
      <w:r>
        <w:t>(m/s)</w:t>
      </w:r>
    </w:p>
    <w:p w14:paraId="6F3A24E1" w14:textId="2F997633" w:rsidR="00F239B7" w:rsidRDefault="00F239B7" w:rsidP="00F239B7">
      <w:pPr>
        <w:pStyle w:val="Paragraphedeliste"/>
        <w:numPr>
          <w:ilvl w:val="1"/>
          <w:numId w:val="7"/>
        </w:numPr>
      </w:pPr>
      <w:proofErr w:type="spellStart"/>
      <w:r w:rsidRPr="000F7075">
        <w:rPr>
          <w:b/>
          <w:bCs/>
        </w:rPr>
        <w:t>Vz</w:t>
      </w:r>
      <w:proofErr w:type="spellEnd"/>
      <w:r w:rsidRPr="000F7075">
        <w:rPr>
          <w:b/>
          <w:bCs/>
        </w:rPr>
        <w:t xml:space="preserve"> = 0 m/s</w:t>
      </w:r>
      <w:r>
        <w:t xml:space="preserve"> (déplacement sur un plan)</w:t>
      </w:r>
    </w:p>
    <w:p w14:paraId="7F1AB240" w14:textId="5ACB7F2F" w:rsidR="00F239B7" w:rsidRDefault="00F239B7" w:rsidP="00F239B7">
      <w:pPr>
        <w:pStyle w:val="Paragraphedeliste"/>
        <w:numPr>
          <w:ilvl w:val="0"/>
          <w:numId w:val="7"/>
        </w:numPr>
      </w:pPr>
      <w:r>
        <w:t xml:space="preserve">Variable dans la phase #2 en Vx et </w:t>
      </w:r>
      <w:proofErr w:type="spellStart"/>
      <w:r>
        <w:t>Vz</w:t>
      </w:r>
      <w:proofErr w:type="spellEnd"/>
    </w:p>
    <w:p w14:paraId="3422BC86" w14:textId="33A721DE" w:rsidR="000F7075" w:rsidRDefault="000F7075" w:rsidP="00D4006A">
      <w:pPr>
        <w:pStyle w:val="Paragraphedeliste"/>
        <w:numPr>
          <w:ilvl w:val="1"/>
          <w:numId w:val="7"/>
        </w:numPr>
      </w:pPr>
      <w:r>
        <w:t>#</w:t>
      </w:r>
      <w:proofErr w:type="gramStart"/>
      <w:r>
        <w:t>2.a</w:t>
      </w:r>
      <w:proofErr w:type="gramEnd"/>
      <w:r>
        <w:t xml:space="preserve"> le pied se relève</w:t>
      </w:r>
    </w:p>
    <w:p w14:paraId="2DCB1C8A" w14:textId="74F0BC32" w:rsidR="000F7075" w:rsidRDefault="000F7075" w:rsidP="000F7075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>Vx = v</w:t>
      </w:r>
      <w:r>
        <w:t xml:space="preserve"> </w:t>
      </w:r>
      <w:r>
        <w:sym w:font="Wingdings" w:char="F0F3"/>
      </w:r>
      <w:r>
        <w:t xml:space="preserve"> le pied qui se relève maintient son avance pour ne pas « trai</w:t>
      </w:r>
      <w:r w:rsidR="00980018">
        <w:t>n</w:t>
      </w:r>
      <w:r>
        <w:t xml:space="preserve">er » </w:t>
      </w:r>
    </w:p>
    <w:p w14:paraId="4BDB0C2F" w14:textId="6CAEDC1E" w:rsidR="00D4006A" w:rsidRDefault="000F7075" w:rsidP="000F7075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rapide</w:t>
      </w:r>
      <w:r>
        <w:t xml:space="preserve"> </w:t>
      </w:r>
      <w:r>
        <w:sym w:font="Wingdings" w:char="F0F3"/>
      </w:r>
      <w:r>
        <w:t xml:space="preserve"> l</w:t>
      </w:r>
      <w:r w:rsidR="00D4006A">
        <w:t xml:space="preserve">e pied doit remonter </w:t>
      </w:r>
      <w:r>
        <w:t>pour libérer le contact au plus tôt</w:t>
      </w:r>
    </w:p>
    <w:p w14:paraId="02F9F5F3" w14:textId="278AC0EF" w:rsidR="00D4006A" w:rsidRDefault="00980018" w:rsidP="00D4006A">
      <w:pPr>
        <w:pStyle w:val="Paragraphedeliste"/>
        <w:numPr>
          <w:ilvl w:val="1"/>
          <w:numId w:val="7"/>
        </w:numPr>
      </w:pPr>
      <w:r>
        <w:t>#</w:t>
      </w:r>
      <w:proofErr w:type="gramStart"/>
      <w:r>
        <w:t>2.b</w:t>
      </w:r>
      <w:proofErr w:type="gramEnd"/>
      <w:r>
        <w:t xml:space="preserve"> l</w:t>
      </w:r>
      <w:r w:rsidR="00D4006A">
        <w:t xml:space="preserve">e pied transite à allure </w:t>
      </w:r>
      <w:r>
        <w:t>rapide parallèlement au sol</w:t>
      </w:r>
    </w:p>
    <w:p w14:paraId="4F27A901" w14:textId="0ECBF227" w:rsidR="00980018" w:rsidRDefault="00980018" w:rsidP="00980018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 xml:space="preserve">Vx </w:t>
      </w:r>
      <w:r>
        <w:rPr>
          <w:b/>
          <w:bCs/>
        </w:rPr>
        <w:t>&lt;&lt;</w:t>
      </w:r>
      <w:r w:rsidRPr="00980018">
        <w:rPr>
          <w:b/>
          <w:bCs/>
        </w:rPr>
        <w:t xml:space="preserve"> </w:t>
      </w:r>
      <w:r>
        <w:rPr>
          <w:b/>
          <w:bCs/>
        </w:rPr>
        <w:t>-3*</w:t>
      </w:r>
      <w:r w:rsidRPr="00980018">
        <w:rPr>
          <w:b/>
          <w:bCs/>
        </w:rPr>
        <w:t>v</w:t>
      </w:r>
      <w:r>
        <w:t xml:space="preserve"> </w:t>
      </w:r>
      <w:r>
        <w:sym w:font="Wingdings" w:char="F0F3"/>
      </w:r>
      <w:r>
        <w:t xml:space="preserve"> le pied doit se repositionner en avant rapidement </w:t>
      </w:r>
    </w:p>
    <w:p w14:paraId="63BD6A85" w14:textId="108BF92A" w:rsidR="00980018" w:rsidRDefault="00980018" w:rsidP="00980018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</w:t>
      </w:r>
      <w:r>
        <w:rPr>
          <w:b/>
          <w:bCs/>
        </w:rPr>
        <w:t>~ 0 m/s</w:t>
      </w:r>
      <w:r>
        <w:t xml:space="preserve"> </w:t>
      </w:r>
      <w:r>
        <w:sym w:font="Wingdings" w:char="F0F3"/>
      </w:r>
      <w:r>
        <w:t xml:space="preserve"> le pied peut transiter à l’horizontale au-dessus du sol</w:t>
      </w:r>
    </w:p>
    <w:p w14:paraId="658752BD" w14:textId="4AC6D207" w:rsidR="00980018" w:rsidRDefault="00980018" w:rsidP="00980018">
      <w:pPr>
        <w:pStyle w:val="Paragraphedeliste"/>
        <w:numPr>
          <w:ilvl w:val="1"/>
          <w:numId w:val="7"/>
        </w:numPr>
      </w:pPr>
      <w:r>
        <w:t xml:space="preserve">#2.c le pied s’abaisse </w:t>
      </w:r>
    </w:p>
    <w:p w14:paraId="137E08C9" w14:textId="2D0318D4" w:rsidR="00980018" w:rsidRDefault="00980018" w:rsidP="00980018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>Vx = v</w:t>
      </w:r>
      <w:r>
        <w:t xml:space="preserve"> </w:t>
      </w:r>
      <w:r>
        <w:sym w:font="Wingdings" w:char="F0F3"/>
      </w:r>
      <w:r>
        <w:t xml:space="preserve"> le pied qui s’abaisse ralenti pour ne pas « trainer » </w:t>
      </w:r>
    </w:p>
    <w:p w14:paraId="4A3F4F22" w14:textId="66170857" w:rsidR="00D4006A" w:rsidRDefault="00980018" w:rsidP="00980018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</w:t>
      </w:r>
      <w:r>
        <w:rPr>
          <w:b/>
          <w:bCs/>
        </w:rPr>
        <w:t>lent</w:t>
      </w:r>
      <w:r>
        <w:t xml:space="preserve"> </w:t>
      </w:r>
      <w:r>
        <w:sym w:font="Wingdings" w:char="F0F3"/>
      </w:r>
      <w:r>
        <w:t xml:space="preserve"> le pied doit toucher le sol en douceur pour obtenir un transfert de masse progressif</w:t>
      </w:r>
      <w:r w:rsidR="006512A7">
        <w:t xml:space="preserve"> pour préserver la mécanique</w:t>
      </w:r>
    </w:p>
    <w:p w14:paraId="3E354A12" w14:textId="4167A1FB" w:rsidR="00F239B7" w:rsidRDefault="00485E54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12245F" wp14:editId="4D0463C3">
                <wp:simplePos x="0" y="0"/>
                <wp:positionH relativeFrom="column">
                  <wp:posOffset>2776855</wp:posOffset>
                </wp:positionH>
                <wp:positionV relativeFrom="paragraph">
                  <wp:posOffset>6824</wp:posOffset>
                </wp:positionV>
                <wp:extent cx="142875" cy="322144"/>
                <wp:effectExtent l="19050" t="19050" r="28575" b="40005"/>
                <wp:wrapNone/>
                <wp:docPr id="39" name="Flèche : double flèche vertic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2214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12C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39" o:spid="_x0000_s1026" type="#_x0000_t70" style="position:absolute;margin-left:218.65pt;margin-top:.55pt;width:11.25pt;height:25.3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" adj=",4790" fillcolor="#c0504d [3205]" strokecolor="#622423 [1605]" strokeweight="2pt"/>
            </w:pict>
          </mc:Fallback>
        </mc:AlternateContent>
      </w:r>
      <w:r w:rsidR="00F441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4844F9" wp14:editId="513538ED">
                <wp:simplePos x="0" y="0"/>
                <wp:positionH relativeFrom="column">
                  <wp:posOffset>2780399</wp:posOffset>
                </wp:positionH>
                <wp:positionV relativeFrom="paragraph">
                  <wp:posOffset>92616</wp:posOffset>
                </wp:positionV>
                <wp:extent cx="143302" cy="143302"/>
                <wp:effectExtent l="0" t="0" r="28575" b="2857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03747" id="Ellipse 43" o:spid="_x0000_s1026" style="position:absolute;margin-left:218.95pt;margin-top:7.3pt;width:11.3pt;height:11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4x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F4415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C129F0" wp14:editId="2C80FBD1">
                <wp:simplePos x="0" y="0"/>
                <wp:positionH relativeFrom="column">
                  <wp:posOffset>2832868</wp:posOffset>
                </wp:positionH>
                <wp:positionV relativeFrom="paragraph">
                  <wp:posOffset>54989</wp:posOffset>
                </wp:positionV>
                <wp:extent cx="1207827" cy="219786"/>
                <wp:effectExtent l="0" t="19050" r="30480" b="46990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219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969EA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29F0" id="Flèche : droite 38" o:spid="_x0000_s1028" type="#_x0000_t13" style="position:absolute;margin-left:223.05pt;margin-top:4.35pt;width:95.1pt;height:17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" adj="19635" fillcolor="#4f81bd [3204]" strokecolor="#243f60 [1604]" strokeweight="2pt">
                <v:textbox>
                  <w:txbxContent>
                    <w:p w14:paraId="2E8969EA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15D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6ED096" wp14:editId="1681B966">
                <wp:simplePos x="0" y="0"/>
                <wp:positionH relativeFrom="column">
                  <wp:posOffset>1636869</wp:posOffset>
                </wp:positionH>
                <wp:positionV relativeFrom="paragraph">
                  <wp:posOffset>129994</wp:posOffset>
                </wp:positionV>
                <wp:extent cx="2466975" cy="1085215"/>
                <wp:effectExtent l="38100" t="19050" r="47625" b="0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85215"/>
                        </a:xfrm>
                        <a:prstGeom prst="arc">
                          <a:avLst>
                            <a:gd name="adj1" fmla="val 9092694"/>
                            <a:gd name="adj2" fmla="val 165969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2904" id="Arc 31" o:spid="_x0000_s1026" style="position:absolute;margin-left:128.9pt;margin-top:10.25pt;width:194.25pt;height:85.4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6975,108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" path="m456118,963896nsc-287361,698424,-89598,177759,809686,33031v270076,-43465,566188,-44053,837144,-1660c2545228,171930,2756833,688591,2026440,958239l1233488,542608,456118,963896xem456118,963896nfc-287361,698424,-89598,177759,809686,33031v270076,-43465,566188,-44053,837144,-1660c2545228,171930,2756833,688591,2026440,958239e" filled="f" strokecolor="red">
                <v:stroke endarrow="block"/>
                <v:path arrowok="t" o:connecttype="custom" o:connectlocs="456118,963896;809686,33031;1646830,31371;2026440,958239" o:connectangles="0,0,0,0"/>
              </v:shape>
            </w:pict>
          </mc:Fallback>
        </mc:AlternateContent>
      </w:r>
    </w:p>
    <w:p w14:paraId="1D676218" w14:textId="6FF285AE" w:rsidR="00F239B7" w:rsidRDefault="00F239B7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D889E9D" wp14:editId="6E2FB11E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32" name="Flèche :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0708E" w14:textId="77777777" w:rsidR="00F239B7" w:rsidRDefault="00F239B7" w:rsidP="00F239B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9E9D" id="Flèche : droite 32" o:spid="_x0000_s1029" type="#_x0000_t13" style="position:absolute;margin-left:339.65pt;margin-top:11.2pt;width:111.75pt;height:5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" adj="16552" fillcolor="#4f81bd [3204]" strokecolor="#243f60 [1604]" strokeweight="2pt">
                <v:textbox>
                  <w:txbxContent>
                    <w:p w14:paraId="0CF0708E" w14:textId="77777777" w:rsidR="00F239B7" w:rsidRDefault="00F239B7" w:rsidP="00F239B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222AE61F" w14:textId="799B023C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716CC9" wp14:editId="775468AE">
                <wp:simplePos x="0" y="0"/>
                <wp:positionH relativeFrom="column">
                  <wp:posOffset>3643469</wp:posOffset>
                </wp:positionH>
                <wp:positionV relativeFrom="paragraph">
                  <wp:posOffset>234315</wp:posOffset>
                </wp:positionV>
                <wp:extent cx="375285" cy="219710"/>
                <wp:effectExtent l="19050" t="19050" r="24765" b="46990"/>
                <wp:wrapNone/>
                <wp:docPr id="36" name="Flèche :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33A3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6CC9" id="Flèche : droite 36" o:spid="_x0000_s1030" type="#_x0000_t13" style="position:absolute;margin-left:286.9pt;margin-top:18.45pt;width:29.55pt;height:17.3pt;rotation:18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" adj="15277" fillcolor="#4f81bd [3204]" strokecolor="#243f60 [1604]" strokeweight="2pt">
                <v:textbox>
                  <w:txbxContent>
                    <w:p w14:paraId="4F3A33A3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634193E" wp14:editId="3C0A0034">
                <wp:simplePos x="0" y="0"/>
                <wp:positionH relativeFrom="column">
                  <wp:posOffset>1702018</wp:posOffset>
                </wp:positionH>
                <wp:positionV relativeFrom="paragraph">
                  <wp:posOffset>181951</wp:posOffset>
                </wp:positionV>
                <wp:extent cx="520947" cy="219710"/>
                <wp:effectExtent l="0" t="20955" r="29845" b="10795"/>
                <wp:wrapNone/>
                <wp:docPr id="35" name="Flèche :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0947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2C7EA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193E" id="Flèche : droite 35" o:spid="_x0000_s1031" type="#_x0000_t13" style="position:absolute;margin-left:134pt;margin-top:14.35pt;width:41pt;height:17.3pt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" adj="17045" fillcolor="#c0504d [3205]" strokecolor="#622423 [1605]" strokeweight="2pt">
                <v:textbox>
                  <w:txbxContent>
                    <w:p w14:paraId="6D62C7EA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2CAFDF7" w14:textId="5C34B273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E10530" wp14:editId="10C9FA91">
                <wp:simplePos x="0" y="0"/>
                <wp:positionH relativeFrom="column">
                  <wp:posOffset>3957476</wp:posOffset>
                </wp:positionH>
                <wp:positionV relativeFrom="paragraph">
                  <wp:posOffset>186373</wp:posOffset>
                </wp:positionV>
                <wp:extent cx="238125" cy="219710"/>
                <wp:effectExtent l="28258" t="0" r="37782" b="37783"/>
                <wp:wrapNone/>
                <wp:docPr id="37" name="Flèche :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D32C7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0530" id="Flèche : droite 37" o:spid="_x0000_s1032" type="#_x0000_t13" style="position:absolute;margin-left:311.6pt;margin-top:14.7pt;width:18.75pt;height:17.3pt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" adj="11635" fillcolor="#c0504d [3205]" strokecolor="#622423 [1605]" strokeweight="2pt">
                <v:textbox>
                  <w:txbxContent>
                    <w:p w14:paraId="5DBD32C7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DF24E" wp14:editId="42F65E86">
                <wp:simplePos x="0" y="0"/>
                <wp:positionH relativeFrom="column">
                  <wp:posOffset>4001874</wp:posOffset>
                </wp:positionH>
                <wp:positionV relativeFrom="paragraph">
                  <wp:posOffset>44592</wp:posOffset>
                </wp:positionV>
                <wp:extent cx="143302" cy="143302"/>
                <wp:effectExtent l="0" t="0" r="28575" b="285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4F02A" id="Ellipse 44" o:spid="_x0000_s1026" style="position:absolute;margin-left:315.1pt;margin-top:3.5pt;width:11.3pt;height:11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qu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" fillcolor="black [3200]" strokecolor="black [1600]" strokeweight="2pt"/>
            </w:pict>
          </mc:Fallback>
        </mc:AlternateContent>
      </w:r>
    </w:p>
    <w:p w14:paraId="207DCA3E" w14:textId="69D99BA3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1043FC" wp14:editId="06FFB647">
                <wp:simplePos x="0" y="0"/>
                <wp:positionH relativeFrom="column">
                  <wp:posOffset>2574290</wp:posOffset>
                </wp:positionH>
                <wp:positionV relativeFrom="paragraph">
                  <wp:posOffset>59529</wp:posOffset>
                </wp:positionV>
                <wp:extent cx="375285" cy="219710"/>
                <wp:effectExtent l="19050" t="19050" r="24765" b="46990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82554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43FC" id="Flèche : droite 40" o:spid="_x0000_s1033" type="#_x0000_t13" style="position:absolute;margin-left:202.7pt;margin-top:4.7pt;width:29.55pt;height:17.3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" adj="15277" fillcolor="#4f81bd [3204]" strokecolor="#243f60 [1604]" strokeweight="2pt">
                <v:textbox>
                  <w:txbxContent>
                    <w:p w14:paraId="7BE82554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3EFD54" wp14:editId="1DB6F867">
                <wp:simplePos x="0" y="0"/>
                <wp:positionH relativeFrom="column">
                  <wp:posOffset>2921711</wp:posOffset>
                </wp:positionH>
                <wp:positionV relativeFrom="paragraph">
                  <wp:posOffset>100942</wp:posOffset>
                </wp:positionV>
                <wp:extent cx="143302" cy="143302"/>
                <wp:effectExtent l="0" t="0" r="28575" b="2857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EBBDD" id="Ellipse 42" o:spid="_x0000_s1026" style="position:absolute;margin-left:230.05pt;margin-top:7.95pt;width:11.3pt;height:11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/Mbg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32BAD7" wp14:editId="24934362">
                <wp:simplePos x="0" y="0"/>
                <wp:positionH relativeFrom="column">
                  <wp:posOffset>1910801</wp:posOffset>
                </wp:positionH>
                <wp:positionV relativeFrom="paragraph">
                  <wp:posOffset>47255</wp:posOffset>
                </wp:positionV>
                <wp:extent cx="143302" cy="143302"/>
                <wp:effectExtent l="0" t="0" r="28575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7C6E" w14:textId="19B41339" w:rsidR="00BB0ACA" w:rsidRPr="00BB0ACA" w:rsidRDefault="00BB0ACA" w:rsidP="00BB0A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2BAD7" id="Ellipse 41" o:spid="_x0000_s1034" style="position:absolute;margin-left:150.45pt;margin-top:3.7pt;width:11.3pt;height:11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" fillcolor="black [3200]" strokecolor="black [1600]" strokeweight="2pt">
                <v:textbox>
                  <w:txbxContent>
                    <w:p w14:paraId="02557C6E" w14:textId="19B41339" w:rsidR="00BB0ACA" w:rsidRPr="00BB0ACA" w:rsidRDefault="00BB0ACA" w:rsidP="00BB0A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9DC87E" wp14:editId="0BBAF53D">
                <wp:simplePos x="0" y="0"/>
                <wp:positionH relativeFrom="column">
                  <wp:posOffset>1535781</wp:posOffset>
                </wp:positionH>
                <wp:positionV relativeFrom="paragraph">
                  <wp:posOffset>25514</wp:posOffset>
                </wp:positionV>
                <wp:extent cx="375313" cy="219786"/>
                <wp:effectExtent l="19050" t="19050" r="24765" b="46990"/>
                <wp:wrapNone/>
                <wp:docPr id="34" name="Flèche :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313" cy="219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4EAFB" w14:textId="7701B65E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C87E" id="Flèche : droite 34" o:spid="_x0000_s1035" type="#_x0000_t13" style="position:absolute;margin-left:120.95pt;margin-top:2pt;width:29.55pt;height:17.3pt;rotation:18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" adj="15275" fillcolor="#4f81bd [3204]" strokecolor="#243f60 [1604]" strokeweight="2pt">
                <v:textbox>
                  <w:txbxContent>
                    <w:p w14:paraId="6D64EAFB" w14:textId="7701B65E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39B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E471D43" wp14:editId="6A2689BF">
                <wp:simplePos x="0" y="0"/>
                <wp:positionH relativeFrom="column">
                  <wp:posOffset>2133990</wp:posOffset>
                </wp:positionH>
                <wp:positionV relativeFrom="paragraph">
                  <wp:posOffset>162437</wp:posOffset>
                </wp:positionV>
                <wp:extent cx="1538216" cy="0"/>
                <wp:effectExtent l="38100" t="76200" r="0" b="952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16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E245A" id="Connecteur droit 33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2.8pt" to="28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" strokecolor="#4579b8 [3044]">
                <v:stroke startarrow="block"/>
              </v:line>
            </w:pict>
          </mc:Fallback>
        </mc:AlternateContent>
      </w:r>
    </w:p>
    <w:p w14:paraId="14C47A60" w14:textId="7BCBB271" w:rsidR="00F239B7" w:rsidRDefault="00F239B7" w:rsidP="00F239B7"/>
    <w:p w14:paraId="50978426" w14:textId="63AF62C6" w:rsidR="00F239B7" w:rsidRDefault="00F239B7" w:rsidP="00F239B7">
      <w:pPr>
        <w:pStyle w:val="Lgende"/>
        <w:jc w:val="center"/>
      </w:pPr>
      <w:r>
        <w:t xml:space="preserve">Figure </w:t>
      </w:r>
      <w:r w:rsidR="00C72E4E">
        <w:fldChar w:fldCharType="begin"/>
      </w:r>
      <w:r w:rsidR="00C72E4E">
        <w:instrText xml:space="preserve"> SEQ Figure \* ARABIC </w:instrText>
      </w:r>
      <w:r w:rsidR="00C72E4E">
        <w:fldChar w:fldCharType="separate"/>
      </w:r>
      <w:r w:rsidR="00E26013">
        <w:rPr>
          <w:noProof/>
        </w:rPr>
        <w:t>3</w:t>
      </w:r>
      <w:r w:rsidR="00C72E4E">
        <w:rPr>
          <w:noProof/>
        </w:rPr>
        <w:fldChar w:fldCharType="end"/>
      </w:r>
      <w:r>
        <w:t xml:space="preserve"> : Vue de coté (plan XZ)</w:t>
      </w:r>
    </w:p>
    <w:p w14:paraId="0A426E96" w14:textId="51F162F9" w:rsidR="00741AA7" w:rsidRDefault="00741AA7" w:rsidP="00E51A06"/>
    <w:p w14:paraId="5C3758BA" w14:textId="382C1711" w:rsidR="006512A7" w:rsidRPr="006512A7" w:rsidRDefault="006512A7" w:rsidP="006512A7">
      <w:pPr>
        <w:pStyle w:val="Titre2"/>
      </w:pPr>
      <w:r>
        <w:t>Déphasage des pattes</w:t>
      </w:r>
    </w:p>
    <w:p w14:paraId="5D8995CC" w14:textId="32D51158" w:rsidR="00741AA7" w:rsidRDefault="00741AA7" w:rsidP="00AF5F2F">
      <w:r>
        <w:t xml:space="preserve">H5 : </w:t>
      </w:r>
      <w:r w:rsidR="003370AB">
        <w:t>Au début du cycle de marche, l</w:t>
      </w:r>
      <w:r w:rsidR="00BB0ACA">
        <w:t>a position des pattes 1, 2, 3 et 4 est indiquée ci-dessous :</w:t>
      </w:r>
    </w:p>
    <w:p w14:paraId="6BEECB6B" w14:textId="5BA00EAD" w:rsidR="00BB0ACA" w:rsidRDefault="00BB0ACA" w:rsidP="00BB0ACA">
      <w:pPr>
        <w:pStyle w:val="Paragraphedeliste"/>
        <w:numPr>
          <w:ilvl w:val="0"/>
          <w:numId w:val="7"/>
        </w:numPr>
      </w:pPr>
      <w:r>
        <w:t>P1 : Patte avant droite</w:t>
      </w:r>
    </w:p>
    <w:p w14:paraId="265FFC15" w14:textId="3D65F876" w:rsidR="00BB0ACA" w:rsidRDefault="00BB0ACA" w:rsidP="00BB0ACA">
      <w:pPr>
        <w:pStyle w:val="Paragraphedeliste"/>
        <w:numPr>
          <w:ilvl w:val="0"/>
          <w:numId w:val="7"/>
        </w:numPr>
      </w:pPr>
      <w:r>
        <w:t>P2 : Patte arrière gauche</w:t>
      </w:r>
    </w:p>
    <w:p w14:paraId="0BF9AD86" w14:textId="2832F888" w:rsidR="00BB0ACA" w:rsidRDefault="00BB0ACA" w:rsidP="00BB0ACA">
      <w:pPr>
        <w:pStyle w:val="Paragraphedeliste"/>
        <w:numPr>
          <w:ilvl w:val="0"/>
          <w:numId w:val="7"/>
        </w:numPr>
      </w:pPr>
      <w:r>
        <w:t>P3 : Patte avant gauche</w:t>
      </w:r>
    </w:p>
    <w:p w14:paraId="46753D97" w14:textId="330725CD" w:rsidR="00BB0ACA" w:rsidRDefault="00BB0ACA" w:rsidP="00BB0ACA">
      <w:pPr>
        <w:pStyle w:val="Paragraphedeliste"/>
        <w:numPr>
          <w:ilvl w:val="0"/>
          <w:numId w:val="7"/>
        </w:numPr>
      </w:pPr>
      <w:r>
        <w:t>P4 : Patte arrière droite</w:t>
      </w:r>
    </w:p>
    <w:p w14:paraId="3441FDBB" w14:textId="2048EFAA" w:rsidR="003370AB" w:rsidRDefault="003370AB" w:rsidP="003370AB">
      <w:r>
        <w:t>Les distances (P</w:t>
      </w:r>
      <w:proofErr w:type="gramStart"/>
      <w:r>
        <w:t>1,P</w:t>
      </w:r>
      <w:proofErr w:type="gramEnd"/>
      <w:r>
        <w:t>2), (P2,P3), et (P3,P4) sont égales à d/3.</w:t>
      </w:r>
    </w:p>
    <w:p w14:paraId="316005F4" w14:textId="77777777" w:rsidR="00BB0ACA" w:rsidRDefault="00BB0ACA" w:rsidP="00BB0ACA">
      <w:pPr>
        <w:pStyle w:val="Paragraphedeliste"/>
        <w:numPr>
          <w:ilvl w:val="2"/>
          <w:numId w:val="7"/>
        </w:numPr>
      </w:pPr>
    </w:p>
    <w:p w14:paraId="4BD12DFE" w14:textId="225F8AA4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DCC3A8" wp14:editId="59AF9B73">
                <wp:simplePos x="0" y="0"/>
                <wp:positionH relativeFrom="column">
                  <wp:posOffset>1636869</wp:posOffset>
                </wp:positionH>
                <wp:positionV relativeFrom="paragraph">
                  <wp:posOffset>129994</wp:posOffset>
                </wp:positionV>
                <wp:extent cx="2466975" cy="1085215"/>
                <wp:effectExtent l="38100" t="19050" r="47625" b="0"/>
                <wp:wrapNone/>
                <wp:docPr id="48" name="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85215"/>
                        </a:xfrm>
                        <a:prstGeom prst="arc">
                          <a:avLst>
                            <a:gd name="adj1" fmla="val 9092694"/>
                            <a:gd name="adj2" fmla="val 165969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57D9" id="Arc 48" o:spid="_x0000_s1026" style="position:absolute;margin-left:128.9pt;margin-top:10.25pt;width:194.25pt;height:85.4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6975,108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" path="m456118,963896nsc-287361,698424,-89598,177759,809686,33031v270076,-43465,566188,-44053,837144,-1660c2545228,171930,2756833,688591,2026440,958239l1233488,542608,456118,963896xem456118,963896nfc-287361,698424,-89598,177759,809686,33031v270076,-43465,566188,-44053,837144,-1660c2545228,171930,2756833,688591,2026440,958239e" filled="f" strokecolor="red">
                <v:stroke endarrow="block"/>
                <v:path arrowok="t" o:connecttype="custom" o:connectlocs="456118,963896;809686,33031;1646830,31371;2026440,958239" o:connectangles="0,0,0,0"/>
              </v:shape>
            </w:pict>
          </mc:Fallback>
        </mc:AlternateContent>
      </w:r>
    </w:p>
    <w:p w14:paraId="32DE46A3" w14:textId="60AE3D5F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EE438A" wp14:editId="07E3F32E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49" name="Flèche : droi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A82E6" w14:textId="77777777" w:rsidR="00BB0ACA" w:rsidRDefault="00BB0ACA" w:rsidP="00BB0ACA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438A" id="Flèche : droite 49" o:spid="_x0000_s1036" type="#_x0000_t13" style="position:absolute;margin-left:339.65pt;margin-top:11.2pt;width:111.75pt;height:5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" adj="16552" fillcolor="#4f81bd [3204]" strokecolor="#243f60 [1604]" strokeweight="2pt">
                <v:textbox>
                  <w:txbxContent>
                    <w:p w14:paraId="2EFA82E6" w14:textId="77777777" w:rsidR="00BB0ACA" w:rsidRDefault="00BB0ACA" w:rsidP="00BB0ACA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14489B22" w14:textId="4DA4B8CB" w:rsidR="00BB0ACA" w:rsidRDefault="00BB0ACA" w:rsidP="00BB0ACA"/>
    <w:p w14:paraId="40741881" w14:textId="435217F7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CC79F3" wp14:editId="24ED9AC2">
                <wp:simplePos x="0" y="0"/>
                <wp:positionH relativeFrom="column">
                  <wp:posOffset>2027091</wp:posOffset>
                </wp:positionH>
                <wp:positionV relativeFrom="paragraph">
                  <wp:posOffset>15846</wp:posOffset>
                </wp:positionV>
                <wp:extent cx="1733266" cy="259308"/>
                <wp:effectExtent l="0" t="0" r="19685" b="2667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66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C8B61" w14:textId="119ACF3D" w:rsidR="00BB0ACA" w:rsidRDefault="00BB0ACA">
                            <w:r>
                              <w:t>P1</w:t>
                            </w:r>
                            <w:r>
                              <w:tab/>
                              <w:t>P2</w:t>
                            </w:r>
                            <w:r>
                              <w:tab/>
                              <w:t>P3</w:t>
                            </w:r>
                            <w:r>
                              <w:tab/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CC79F3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37" type="#_x0000_t202" style="position:absolute;margin-left:159.6pt;margin-top:1.25pt;width:136.5pt;height:20.4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" fillcolor="white [3201]" strokeweight=".5pt">
                <v:textbox>
                  <w:txbxContent>
                    <w:p w14:paraId="0DFC8B61" w14:textId="119ACF3D" w:rsidR="00BB0ACA" w:rsidRDefault="00BB0ACA">
                      <w:r>
                        <w:t>P1</w:t>
                      </w:r>
                      <w:r>
                        <w:tab/>
                        <w:t>P2</w:t>
                      </w:r>
                      <w:r>
                        <w:tab/>
                        <w:t>P3</w:t>
                      </w:r>
                      <w:r>
                        <w:tab/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</w:p>
    <w:p w14:paraId="40DCECB2" w14:textId="11D328E2" w:rsidR="00BB0ACA" w:rsidRDefault="00BB0ACA" w:rsidP="00BB0AC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DFEBEC" wp14:editId="695B7B24">
                <wp:simplePos x="0" y="0"/>
                <wp:positionH relativeFrom="column">
                  <wp:posOffset>2549051</wp:posOffset>
                </wp:positionH>
                <wp:positionV relativeFrom="paragraph">
                  <wp:posOffset>87630</wp:posOffset>
                </wp:positionV>
                <wp:extent cx="142875" cy="142875"/>
                <wp:effectExtent l="0" t="0" r="28575" b="2857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DA839" id="Ellipse 46" o:spid="_x0000_s1026" style="position:absolute;margin-left:200.7pt;margin-top:6.9pt;width:11.25pt;height:11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32C226" wp14:editId="5543337D">
                <wp:simplePos x="0" y="0"/>
                <wp:positionH relativeFrom="column">
                  <wp:posOffset>3053715</wp:posOffset>
                </wp:positionH>
                <wp:positionV relativeFrom="paragraph">
                  <wp:posOffset>98899</wp:posOffset>
                </wp:positionV>
                <wp:extent cx="142875" cy="142875"/>
                <wp:effectExtent l="0" t="0" r="28575" b="2857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7C4D2" id="Ellipse 55" o:spid="_x0000_s1026" style="position:absolute;margin-left:240.45pt;margin-top:7.8pt;width:11.25pt;height:11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F65ECB" wp14:editId="71913A1D">
                <wp:simplePos x="0" y="0"/>
                <wp:positionH relativeFrom="column">
                  <wp:posOffset>2016760</wp:posOffset>
                </wp:positionH>
                <wp:positionV relativeFrom="paragraph">
                  <wp:posOffset>85564</wp:posOffset>
                </wp:positionV>
                <wp:extent cx="142875" cy="142875"/>
                <wp:effectExtent l="0" t="0" r="28575" b="2857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EAD66" id="Ellipse 56" o:spid="_x0000_s1026" style="position:absolute;margin-left:158.8pt;margin-top:6.75pt;width:11.25pt;height:11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C3C5FC" wp14:editId="6201BB8B">
                <wp:simplePos x="0" y="0"/>
                <wp:positionH relativeFrom="column">
                  <wp:posOffset>3549650</wp:posOffset>
                </wp:positionH>
                <wp:positionV relativeFrom="paragraph">
                  <wp:posOffset>90644</wp:posOffset>
                </wp:positionV>
                <wp:extent cx="143302" cy="143302"/>
                <wp:effectExtent l="0" t="0" r="28575" b="2857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DABB2" id="Ellipse 53" o:spid="_x0000_s1026" style="position:absolute;margin-left:279.5pt;margin-top:7.15pt;width:11.3pt;height:11.3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Qj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C04809" wp14:editId="35B8C90B">
                <wp:simplePos x="0" y="0"/>
                <wp:positionH relativeFrom="column">
                  <wp:posOffset>2133990</wp:posOffset>
                </wp:positionH>
                <wp:positionV relativeFrom="paragraph">
                  <wp:posOffset>162437</wp:posOffset>
                </wp:positionV>
                <wp:extent cx="1538216" cy="0"/>
                <wp:effectExtent l="38100" t="76200" r="0" b="952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16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B4D38" id="Connecteur droit 58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2.8pt" to="28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" strokecolor="#4579b8 [3044]">
                <v:stroke startarrow="block"/>
              </v:line>
            </w:pict>
          </mc:Fallback>
        </mc:AlternateContent>
      </w:r>
    </w:p>
    <w:p w14:paraId="76714EB7" w14:textId="53811604" w:rsidR="00BB0ACA" w:rsidRDefault="00BB0ACA" w:rsidP="00BB0ACA"/>
    <w:p w14:paraId="73E5AB74" w14:textId="0C628E9E" w:rsidR="00BB0ACA" w:rsidRDefault="00BB0ACA" w:rsidP="00BB0ACA">
      <w:pPr>
        <w:pStyle w:val="Lgende"/>
        <w:jc w:val="center"/>
      </w:pPr>
      <w:r>
        <w:t xml:space="preserve">Figure </w:t>
      </w:r>
      <w:r w:rsidR="00C72E4E">
        <w:fldChar w:fldCharType="begin"/>
      </w:r>
      <w:r w:rsidR="00C72E4E">
        <w:instrText xml:space="preserve"> SEQ Figure \* ARABIC </w:instrText>
      </w:r>
      <w:r w:rsidR="00C72E4E">
        <w:fldChar w:fldCharType="separate"/>
      </w:r>
      <w:r w:rsidR="00E26013">
        <w:rPr>
          <w:noProof/>
        </w:rPr>
        <w:t>4</w:t>
      </w:r>
      <w:r w:rsidR="00C72E4E">
        <w:rPr>
          <w:noProof/>
        </w:rPr>
        <w:fldChar w:fldCharType="end"/>
      </w:r>
      <w:r>
        <w:t xml:space="preserve"> : Vue de coté (plan XZ)</w:t>
      </w:r>
    </w:p>
    <w:p w14:paraId="0BBBD493" w14:textId="77777777" w:rsidR="00F4415B" w:rsidRDefault="00F4415B" w:rsidP="00AF5F2F"/>
    <w:p w14:paraId="58460E70" w14:textId="461D9E48" w:rsidR="00CF5028" w:rsidRDefault="00CF5028" w:rsidP="00CF5028">
      <w:pPr>
        <w:pStyle w:val="Titre1"/>
      </w:pPr>
      <w:r>
        <w:t>Déplacement en ligne droite (application numérique)</w:t>
      </w:r>
    </w:p>
    <w:p w14:paraId="5576C72E" w14:textId="7260D9ED" w:rsidR="00CF5028" w:rsidRDefault="00CF5028" w:rsidP="00CF5028"/>
    <w:p w14:paraId="0895522F" w14:textId="1A504A8B" w:rsidR="00D56048" w:rsidRDefault="00D56048" w:rsidP="00D56048">
      <w:pPr>
        <w:pStyle w:val="Titre2"/>
      </w:pPr>
      <w:r>
        <w:t>Trajectoire du pied</w:t>
      </w:r>
    </w:p>
    <w:p w14:paraId="2AC022FD" w14:textId="1D18A235" w:rsidR="00CF5028" w:rsidRDefault="00CF5028" w:rsidP="00CF5028">
      <w:r>
        <w:t xml:space="preserve">On fixe arbitrairement les valeurs suivantes </w:t>
      </w:r>
      <w:r w:rsidR="006E538E">
        <w:t>en tenant compte de la morphologie du robot :</w:t>
      </w:r>
    </w:p>
    <w:p w14:paraId="794E01E6" w14:textId="7415E659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’avance v = 0.01m/s</w:t>
      </w:r>
    </w:p>
    <w:p w14:paraId="6AFF582A" w14:textId="2F1F8930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longueur du pas d = 0.09m</w:t>
      </w:r>
    </w:p>
    <w:p w14:paraId="48DB9B95" w14:textId="77777777" w:rsidR="006E538E" w:rsidRDefault="006E538E" w:rsidP="00CF5028"/>
    <w:p w14:paraId="119471F9" w14:textId="44500458" w:rsidR="00CF5028" w:rsidRDefault="006E538E" w:rsidP="00CF5028">
      <w:r>
        <w:t>Note : à ce stade, on ne sait pas vérifier la faisabilité engendrée par les limitations</w:t>
      </w:r>
      <w:r w:rsidR="00AA26E8">
        <w:t xml:space="preserve"> physiques</w:t>
      </w:r>
      <w:r>
        <w:t xml:space="preserve"> du châssis et des actionneurs.</w:t>
      </w:r>
    </w:p>
    <w:p w14:paraId="231C503A" w14:textId="77777777" w:rsidR="006E538E" w:rsidRDefault="006E538E" w:rsidP="00CF5028"/>
    <w:p w14:paraId="67DECB08" w14:textId="4DF6D69F" w:rsidR="00CF5028" w:rsidRDefault="00CF5028" w:rsidP="00CF5028">
      <w:r>
        <w:t>On détermine alors :</w:t>
      </w:r>
    </w:p>
    <w:p w14:paraId="77A47769" w14:textId="1972A813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de la phase au sol est de 9 secondes </w:t>
      </w:r>
      <w:r w:rsidR="00C271BF">
        <w:t>( =d/v )</w:t>
      </w:r>
    </w:p>
    <w:p w14:paraId="68961339" w14:textId="5EA6AFF3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de la phase en l’air est de 3 secondes</w:t>
      </w:r>
      <w:r w:rsidR="00C271BF">
        <w:t xml:space="preserve"> ( =1/3 * d/v)</w:t>
      </w:r>
    </w:p>
    <w:p w14:paraId="6D60E3CA" w14:textId="583FF4B4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totale d’un cycle </w:t>
      </w:r>
      <w:r w:rsidR="00C271BF">
        <w:t xml:space="preserve">cinématique d’une patte </w:t>
      </w:r>
      <w:r>
        <w:t>est de 12 secondes</w:t>
      </w:r>
    </w:p>
    <w:p w14:paraId="5D3FE9A0" w14:textId="77777777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u pied au sol est constante : [ -0.01, 0.0, 0.0] m/s </w:t>
      </w:r>
    </w:p>
    <w:p w14:paraId="30A958C5" w14:textId="6FB4CFB2" w:rsidR="00CF5028" w:rsidRDefault="00CF5028" w:rsidP="00CF5028"/>
    <w:p w14:paraId="0690C472" w14:textId="526BC3A0" w:rsidR="00CF5028" w:rsidRDefault="00CF5028" w:rsidP="00CF5028">
      <w:r>
        <w:t>On fixe arbitrairement les valeurs suivantes :</w:t>
      </w:r>
    </w:p>
    <w:p w14:paraId="71BB36CE" w14:textId="6557BDAE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e relèvement </w:t>
      </w:r>
      <w:r w:rsidR="005530FA">
        <w:t xml:space="preserve">rapide </w:t>
      </w:r>
      <w:r>
        <w:t>du pied est de [**, **, 0.1] m/s</w:t>
      </w:r>
    </w:p>
    <w:p w14:paraId="36327266" w14:textId="21B96CF9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’abaissement </w:t>
      </w:r>
      <w:r w:rsidR="005530FA">
        <w:t xml:space="preserve">lent </w:t>
      </w:r>
      <w:r>
        <w:t>du pied est de [**, **, 0.025] m/s</w:t>
      </w:r>
    </w:p>
    <w:p w14:paraId="34B5EAC7" w14:textId="1DC985E5" w:rsidR="00CF5028" w:rsidRDefault="00CF5028" w:rsidP="00CF5028"/>
    <w:p w14:paraId="601637D8" w14:textId="38B9A084" w:rsidR="005530FA" w:rsidRDefault="005530FA" w:rsidP="005530FA">
      <w:r>
        <w:t>On en déduit par approximation les valeurs suivantes :</w:t>
      </w:r>
    </w:p>
    <w:p w14:paraId="1D02D4F8" w14:textId="200CD165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u pied en l’air peut atteindre [0.</w:t>
      </w:r>
      <w:r w:rsidR="005530FA">
        <w:t>14</w:t>
      </w:r>
      <w:r>
        <w:t>, **, **] m/s</w:t>
      </w:r>
      <w:r w:rsidR="005530FA">
        <w:t xml:space="preserve"> en pointe</w:t>
      </w:r>
    </w:p>
    <w:p w14:paraId="26C9CD5C" w14:textId="70771C73" w:rsidR="00873A30" w:rsidRDefault="00873A30" w:rsidP="00873A30"/>
    <w:p w14:paraId="248B5E17" w14:textId="729B0A86" w:rsidR="00873A30" w:rsidRDefault="00873A30" w:rsidP="00873A30">
      <w:r>
        <w:t xml:space="preserve">La trajectoire du pied est alors la suivante (chaque point représente un échantillon de la position à la </w:t>
      </w:r>
      <w:r w:rsidR="006C549A">
        <w:t>cadence de</w:t>
      </w:r>
      <w:r>
        <w:t xml:space="preserve"> 10Hz).</w:t>
      </w:r>
    </w:p>
    <w:p w14:paraId="5BD2C81C" w14:textId="22202902" w:rsidR="00873A30" w:rsidRDefault="00BE57DB" w:rsidP="00873A30">
      <w:r>
        <w:rPr>
          <w:noProof/>
        </w:rPr>
        <w:drawing>
          <wp:inline distT="0" distB="0" distL="0" distR="0" wp14:anchorId="46D1E50D" wp14:editId="66240609">
            <wp:extent cx="5760720" cy="2132330"/>
            <wp:effectExtent l="0" t="0" r="11430" b="127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AEED6EE6-306B-4F49-B328-5F86A895E9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81AEC5A" w14:textId="78DE1AF3" w:rsidR="006C549A" w:rsidRDefault="006C549A" w:rsidP="006C549A">
      <w:pPr>
        <w:pStyle w:val="Lgende"/>
        <w:jc w:val="center"/>
      </w:pPr>
      <w:r>
        <w:t xml:space="preserve">Figure </w:t>
      </w:r>
      <w:fldSimple w:instr=" SEQ Figure \* ARABIC ">
        <w:r w:rsidR="00E26013">
          <w:rPr>
            <w:noProof/>
          </w:rPr>
          <w:t>5</w:t>
        </w:r>
      </w:fldSimple>
      <w:r>
        <w:t xml:space="preserve"> : Vue de coté (plan XZ)</w:t>
      </w:r>
    </w:p>
    <w:p w14:paraId="16FF1CA8" w14:textId="2718885B" w:rsidR="00D56048" w:rsidRDefault="00D56048" w:rsidP="00D56048">
      <w:pPr>
        <w:pStyle w:val="Titre2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1584" behindDoc="0" locked="0" layoutInCell="1" allowOverlap="1" wp14:anchorId="7A1D54FE" wp14:editId="534C0F22">
            <wp:simplePos x="0" y="0"/>
            <wp:positionH relativeFrom="column">
              <wp:posOffset>3425844</wp:posOffset>
            </wp:positionH>
            <wp:positionV relativeFrom="paragraph">
              <wp:posOffset>-237528</wp:posOffset>
            </wp:positionV>
            <wp:extent cx="2661087" cy="1815085"/>
            <wp:effectExtent l="133350" t="133350" r="139700" b="166370"/>
            <wp:wrapNone/>
            <wp:docPr id="6" name="Image 6" descr="chi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en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87" cy="181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6F">
        <w:rPr>
          <w:noProof/>
          <w:lang w:eastAsia="fr-FR"/>
        </w:rPr>
        <w:t>Dimensions des pattes</w:t>
      </w:r>
    </w:p>
    <w:p w14:paraId="53DC1635" w14:textId="6C114253" w:rsidR="00D56048" w:rsidRDefault="00D56048" w:rsidP="00AF5F2F">
      <w:r>
        <w:t>Les caractéristiques du robot sont les suivantes :</w:t>
      </w:r>
    </w:p>
    <w:tbl>
      <w:tblPr>
        <w:tblStyle w:val="Grilledetableauclaire"/>
        <w:tblW w:w="2920" w:type="dxa"/>
        <w:tblLook w:val="04A0" w:firstRow="1" w:lastRow="0" w:firstColumn="1" w:lastColumn="0" w:noHBand="0" w:noVBand="1"/>
      </w:tblPr>
      <w:tblGrid>
        <w:gridCol w:w="960"/>
        <w:gridCol w:w="1000"/>
        <w:gridCol w:w="960"/>
      </w:tblGrid>
      <w:tr w:rsidR="00D56048" w:rsidRPr="00D56048" w14:paraId="2F640E33" w14:textId="77777777" w:rsidTr="003E5BF2">
        <w:trPr>
          <w:trHeight w:val="300"/>
        </w:trPr>
        <w:tc>
          <w:tcPr>
            <w:tcW w:w="960" w:type="dxa"/>
            <w:noWrap/>
            <w:hideMark/>
          </w:tcPr>
          <w:p w14:paraId="73AF7FAC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I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2EC1E15F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0,046</w:t>
            </w:r>
          </w:p>
        </w:tc>
        <w:tc>
          <w:tcPr>
            <w:tcW w:w="960" w:type="dxa"/>
            <w:noWrap/>
            <w:hideMark/>
          </w:tcPr>
          <w:p w14:paraId="5EEFC4F7" w14:textId="4D655B98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D56048" w:rsidRPr="00D56048" w14:paraId="1512895E" w14:textId="77777777" w:rsidTr="003E5BF2">
        <w:trPr>
          <w:trHeight w:val="300"/>
        </w:trPr>
        <w:tc>
          <w:tcPr>
            <w:tcW w:w="960" w:type="dxa"/>
            <w:noWrap/>
            <w:hideMark/>
          </w:tcPr>
          <w:p w14:paraId="2C818588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Im</w:t>
            </w:r>
          </w:p>
        </w:tc>
        <w:tc>
          <w:tcPr>
            <w:tcW w:w="1000" w:type="dxa"/>
            <w:noWrap/>
            <w:hideMark/>
          </w:tcPr>
          <w:p w14:paraId="7FEC856C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0,134</w:t>
            </w:r>
          </w:p>
        </w:tc>
        <w:tc>
          <w:tcPr>
            <w:tcW w:w="960" w:type="dxa"/>
            <w:noWrap/>
            <w:hideMark/>
          </w:tcPr>
          <w:p w14:paraId="2FC78A54" w14:textId="2E780505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D56048" w:rsidRPr="00D56048" w14:paraId="32DB8AB7" w14:textId="77777777" w:rsidTr="003E5BF2">
        <w:trPr>
          <w:trHeight w:val="300"/>
        </w:trPr>
        <w:tc>
          <w:tcPr>
            <w:tcW w:w="960" w:type="dxa"/>
            <w:noWrap/>
            <w:hideMark/>
          </w:tcPr>
          <w:p w14:paraId="032C8E41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Il</w:t>
            </w:r>
          </w:p>
        </w:tc>
        <w:tc>
          <w:tcPr>
            <w:tcW w:w="1000" w:type="dxa"/>
            <w:noWrap/>
            <w:hideMark/>
          </w:tcPr>
          <w:p w14:paraId="5F5A0271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0,135</w:t>
            </w:r>
          </w:p>
        </w:tc>
        <w:tc>
          <w:tcPr>
            <w:tcW w:w="960" w:type="dxa"/>
            <w:noWrap/>
            <w:hideMark/>
          </w:tcPr>
          <w:p w14:paraId="1B1C970D" w14:textId="54327324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205154" w:rsidRPr="00D56048" w14:paraId="17312F74" w14:textId="77777777" w:rsidTr="003E5BF2">
        <w:trPr>
          <w:trHeight w:val="300"/>
        </w:trPr>
        <w:tc>
          <w:tcPr>
            <w:tcW w:w="960" w:type="dxa"/>
            <w:noWrap/>
          </w:tcPr>
          <w:p w14:paraId="70A9B635" w14:textId="37F27BB7" w:rsidR="00205154" w:rsidRPr="00D56048" w:rsidRDefault="00A604AF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Xrepos</w:t>
            </w:r>
            <w:proofErr w:type="spellEnd"/>
          </w:p>
        </w:tc>
        <w:tc>
          <w:tcPr>
            <w:tcW w:w="1000" w:type="dxa"/>
            <w:noWrap/>
          </w:tcPr>
          <w:p w14:paraId="39C00D82" w14:textId="7914E851" w:rsidR="00205154" w:rsidRPr="00D56048" w:rsidRDefault="00A604AF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205154">
              <w:rPr>
                <w:rFonts w:ascii="Calibri" w:eastAsia="Times New Roman" w:hAnsi="Calibri" w:cs="Calibri"/>
                <w:color w:val="000000"/>
                <w:lang w:eastAsia="fr-FR"/>
              </w:rPr>
              <w:t>.0</w:t>
            </w:r>
          </w:p>
        </w:tc>
        <w:tc>
          <w:tcPr>
            <w:tcW w:w="960" w:type="dxa"/>
            <w:noWrap/>
          </w:tcPr>
          <w:p w14:paraId="17D3109E" w14:textId="79097A55" w:rsidR="00205154" w:rsidRPr="00D56048" w:rsidRDefault="00A604AF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A604AF" w:rsidRPr="00D56048" w14:paraId="7265BFBC" w14:textId="77777777" w:rsidTr="003E5BF2">
        <w:trPr>
          <w:trHeight w:val="300"/>
        </w:trPr>
        <w:tc>
          <w:tcPr>
            <w:tcW w:w="960" w:type="dxa"/>
            <w:noWrap/>
          </w:tcPr>
          <w:p w14:paraId="368A11D0" w14:textId="2A169F0D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pos</w:t>
            </w:r>
            <w:proofErr w:type="spellEnd"/>
          </w:p>
        </w:tc>
        <w:tc>
          <w:tcPr>
            <w:tcW w:w="1000" w:type="dxa"/>
            <w:noWrap/>
          </w:tcPr>
          <w:p w14:paraId="69DA2403" w14:textId="45EBBF84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.0</w:t>
            </w:r>
          </w:p>
        </w:tc>
        <w:tc>
          <w:tcPr>
            <w:tcW w:w="960" w:type="dxa"/>
            <w:noWrap/>
          </w:tcPr>
          <w:p w14:paraId="70A483EB" w14:textId="510C009E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A604AF" w:rsidRPr="00D56048" w14:paraId="30E4C0C1" w14:textId="77777777" w:rsidTr="003E5BF2">
        <w:trPr>
          <w:trHeight w:val="300"/>
        </w:trPr>
        <w:tc>
          <w:tcPr>
            <w:tcW w:w="960" w:type="dxa"/>
            <w:noWrap/>
          </w:tcPr>
          <w:p w14:paraId="309B40BE" w14:textId="0B64736F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Zrepos</w:t>
            </w:r>
            <w:proofErr w:type="spellEnd"/>
          </w:p>
        </w:tc>
        <w:tc>
          <w:tcPr>
            <w:tcW w:w="1000" w:type="dxa"/>
            <w:noWrap/>
          </w:tcPr>
          <w:p w14:paraId="4F0F8F31" w14:textId="27AD1FCD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0.270</w:t>
            </w:r>
          </w:p>
        </w:tc>
        <w:tc>
          <w:tcPr>
            <w:tcW w:w="960" w:type="dxa"/>
            <w:noWrap/>
          </w:tcPr>
          <w:p w14:paraId="22F5204C" w14:textId="658B55E5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</w:tbl>
    <w:p w14:paraId="52F151D9" w14:textId="4BDCFFA5" w:rsidR="00D56048" w:rsidRDefault="00D56048" w:rsidP="00AF5F2F"/>
    <w:p w14:paraId="78482AB7" w14:textId="466104B7" w:rsidR="00205154" w:rsidRDefault="00205154" w:rsidP="00AF5F2F">
      <w:r>
        <w:t>Au repos, la position du pied se trouve à [</w:t>
      </w:r>
      <w:proofErr w:type="spellStart"/>
      <w:r w:rsidR="00BF7550">
        <w:t>X</w:t>
      </w:r>
      <w:r w:rsidR="00BF7550">
        <w:t>repos</w:t>
      </w:r>
      <w:proofErr w:type="spellEnd"/>
      <w:r>
        <w:t xml:space="preserve">, </w:t>
      </w:r>
      <w:proofErr w:type="spellStart"/>
      <w:r w:rsidR="00BF7550">
        <w:t>Y</w:t>
      </w:r>
      <w:r w:rsidR="00BF7550">
        <w:t>repos</w:t>
      </w:r>
      <w:proofErr w:type="spellEnd"/>
      <w:r>
        <w:t xml:space="preserve">, </w:t>
      </w:r>
      <w:proofErr w:type="spellStart"/>
      <w:r>
        <w:t>Z</w:t>
      </w:r>
      <w:r w:rsidR="00BF7550">
        <w:t>repos</w:t>
      </w:r>
      <w:proofErr w:type="spellEnd"/>
      <w:r>
        <w:t>]</w:t>
      </w:r>
      <w:r w:rsidR="00AC02F6">
        <w:t>.</w:t>
      </w:r>
    </w:p>
    <w:p w14:paraId="5E507C57" w14:textId="49BCEE8E" w:rsidR="00D56048" w:rsidRDefault="00D56048" w:rsidP="00AF5F2F"/>
    <w:p w14:paraId="60147F4E" w14:textId="701899F8" w:rsidR="00D56048" w:rsidRDefault="00A02086" w:rsidP="00D560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D3C373" wp14:editId="17EEFFB3">
                <wp:simplePos x="0" y="0"/>
                <wp:positionH relativeFrom="column">
                  <wp:posOffset>983869</wp:posOffset>
                </wp:positionH>
                <wp:positionV relativeFrom="paragraph">
                  <wp:posOffset>494970</wp:posOffset>
                </wp:positionV>
                <wp:extent cx="1293495" cy="1329055"/>
                <wp:effectExtent l="0" t="0" r="0" b="0"/>
                <wp:wrapNone/>
                <wp:docPr id="10" name="Arc plei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3495" cy="1329055"/>
                        </a:xfrm>
                        <a:prstGeom prst="blockArc">
                          <a:avLst>
                            <a:gd name="adj1" fmla="val 10800000"/>
                            <a:gd name="adj2" fmla="val 13290034"/>
                            <a:gd name="adj3" fmla="val 389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7B191" w14:textId="58457DA0" w:rsidR="00A02086" w:rsidRDefault="00A02086" w:rsidP="00A02086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C373" id="Arc plein 10" o:spid="_x0000_s1038" style="position:absolute;left:0;text-align:left;margin-left:77.45pt;margin-top:38.95pt;width:101.85pt;height:104.65pt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495,1329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" adj="-11796480,,5400" path="m,664528c,505381,55587,351519,156653,230920l534761,565449v-19753,28246,-30492,63141,-30492,99079l,664528xe" fillcolor="#4f81bd [3204]" strokecolor="#243f60 [1604]" strokeweight="2pt">
                <v:stroke joinstyle="miter"/>
                <v:formulas/>
                <v:path arrowok="t" o:connecttype="custom" o:connectlocs="0,664528;156653,230920;534761,565449;504269,664528;0,664528" o:connectangles="0,0,0,0,0" textboxrect="0,0,1293495,1329055"/>
                <v:textbox>
                  <w:txbxContent>
                    <w:p w14:paraId="63B7B191" w14:textId="58457DA0" w:rsidR="00A02086" w:rsidRDefault="00A02086" w:rsidP="00A02086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839A9A6" wp14:editId="4F8BF00E">
                <wp:simplePos x="0" y="0"/>
                <wp:positionH relativeFrom="column">
                  <wp:posOffset>4826</wp:posOffset>
                </wp:positionH>
                <wp:positionV relativeFrom="paragraph">
                  <wp:posOffset>1704332</wp:posOffset>
                </wp:positionV>
                <wp:extent cx="1294128" cy="1329278"/>
                <wp:effectExtent l="0" t="0" r="22225" b="0"/>
                <wp:wrapNone/>
                <wp:docPr id="9" name="Arc plei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5794">
                          <a:off x="0" y="0"/>
                          <a:ext cx="1294128" cy="1329278"/>
                        </a:xfrm>
                        <a:prstGeom prst="blockArc">
                          <a:avLst>
                            <a:gd name="adj1" fmla="val 10800000"/>
                            <a:gd name="adj2" fmla="val 16842343"/>
                            <a:gd name="adj3" fmla="val 281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79C81" w14:textId="46853834" w:rsidR="00A02086" w:rsidRDefault="00A02086" w:rsidP="00A02086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A9A6" id="Arc plein 9" o:spid="_x0000_s1039" style="position:absolute;left:0;text-align:left;margin-left:.4pt;margin-top:134.2pt;width:101.9pt;height:104.65pt;rotation:8209251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28,1329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" adj="-11796480,,5400" path="m,664639c,469812,83223,284796,227661,158516,377506,27509,577246,-26342,770414,12188l702825,369692v-86686,-18485,-176527,7079,-242899,69115c398822,495920,363805,578190,363805,664639l,664639xe" fillcolor="#4f81bd [3204]" strokecolor="#243f60 [1604]" strokeweight="2pt">
                <v:stroke joinstyle="miter"/>
                <v:formulas/>
                <v:path arrowok="t" o:connecttype="custom" o:connectlocs="0,664639;227661,158516;770414,12188;702825,369692;459926,438807;363805,664639;0,664639" o:connectangles="0,0,0,0,0,0,0" textboxrect="0,0,1294128,1329278"/>
                <v:textbox>
                  <w:txbxContent>
                    <w:p w14:paraId="4A879C81" w14:textId="46853834" w:rsidR="00A02086" w:rsidRDefault="00A02086" w:rsidP="00A02086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2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F8B4F0" wp14:editId="22E2F85C">
                <wp:simplePos x="0" y="0"/>
                <wp:positionH relativeFrom="column">
                  <wp:posOffset>4688006</wp:posOffset>
                </wp:positionH>
                <wp:positionV relativeFrom="paragraph">
                  <wp:posOffset>1963221</wp:posOffset>
                </wp:positionV>
                <wp:extent cx="1419149" cy="663338"/>
                <wp:effectExtent l="0" t="19050" r="29210" b="4191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87D08" w14:textId="77777777" w:rsidR="00DA2A76" w:rsidRDefault="00DA2A76" w:rsidP="00DA2A76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B4F0" id="Flèche : droite 8" o:spid="_x0000_s1040" type="#_x0000_t13" style="position:absolute;left:0;text-align:left;margin-left:369.15pt;margin-top:154.6pt;width:111.75pt;height: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" adj="16552" fillcolor="#4f81bd [3204]" strokecolor="#243f60 [1604]" strokeweight="2pt">
                <v:textbox>
                  <w:txbxContent>
                    <w:p w14:paraId="24D87D08" w14:textId="77777777" w:rsidR="00DA2A76" w:rsidRDefault="00DA2A76" w:rsidP="00DA2A76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  <w:r w:rsidR="00D56048">
        <w:rPr>
          <w:noProof/>
        </w:rPr>
        <w:drawing>
          <wp:inline distT="0" distB="0" distL="0" distR="0" wp14:anchorId="445A9851" wp14:editId="6A579552">
            <wp:extent cx="5760720" cy="3875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C801" w14:textId="762CC5C8" w:rsidR="00D56048" w:rsidRDefault="00D56048" w:rsidP="00D56048">
      <w:pPr>
        <w:pStyle w:val="Lgende"/>
        <w:jc w:val="center"/>
      </w:pPr>
      <w:bookmarkStart w:id="1" w:name="_Ref30704470"/>
      <w:bookmarkStart w:id="2" w:name="_Ref307044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26013">
        <w:rPr>
          <w:noProof/>
        </w:rPr>
        <w:t>6</w:t>
      </w:r>
      <w:r>
        <w:rPr>
          <w:noProof/>
        </w:rPr>
        <w:fldChar w:fldCharType="end"/>
      </w:r>
      <w:bookmarkEnd w:id="1"/>
      <w:r>
        <w:t xml:space="preserve"> : Pattes du robot-chien </w:t>
      </w:r>
      <w:r w:rsidR="00BF7550">
        <w:t xml:space="preserve">au repos </w:t>
      </w:r>
      <w:r>
        <w:t xml:space="preserve">dans le plan </w:t>
      </w:r>
      <w:r w:rsidR="00A604AF">
        <w:t>YZ</w:t>
      </w:r>
      <w:r>
        <w:t xml:space="preserve"> </w:t>
      </w:r>
      <w:r w:rsidR="00A604AF">
        <w:t>vu de droite</w:t>
      </w:r>
      <w:r>
        <w:t>.</w:t>
      </w:r>
      <w:bookmarkEnd w:id="2"/>
    </w:p>
    <w:p w14:paraId="3CB6C607" w14:textId="6E597AB8" w:rsidR="005530FA" w:rsidRDefault="005530FA" w:rsidP="00AF5F2F"/>
    <w:p w14:paraId="51D0E9BE" w14:textId="485F6F23" w:rsidR="005530FA" w:rsidRDefault="005530FA" w:rsidP="00AF5F2F"/>
    <w:p w14:paraId="44E04772" w14:textId="6127CA83" w:rsidR="0016296F" w:rsidRDefault="0016296F" w:rsidP="0016296F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t>Cinématique inverse (angle des articulations)</w:t>
      </w:r>
    </w:p>
    <w:p w14:paraId="4E90E96B" w14:textId="708BFFBB" w:rsidR="0016296F" w:rsidRDefault="00294373" w:rsidP="0016296F">
      <w:pPr>
        <w:rPr>
          <w:lang w:eastAsia="fr-FR"/>
        </w:rPr>
      </w:pPr>
      <w:r>
        <w:rPr>
          <w:lang w:eastAsia="fr-FR"/>
        </w:rPr>
        <w:t>Cf. n</w:t>
      </w:r>
      <w:r w:rsidR="0016296F">
        <w:rPr>
          <w:lang w:eastAsia="fr-FR"/>
        </w:rPr>
        <w:t>ote d’Alain</w:t>
      </w:r>
    </w:p>
    <w:p w14:paraId="10B7B749" w14:textId="4A6964B4" w:rsidR="0016296F" w:rsidRPr="00DA2A76" w:rsidRDefault="0016296F" w:rsidP="00DA2A76">
      <w:pPr>
        <w:pStyle w:val="Paragraphedeliste"/>
        <w:numPr>
          <w:ilvl w:val="0"/>
          <w:numId w:val="8"/>
        </w:numPr>
        <w:rPr>
          <w:rFonts w:eastAsiaTheme="minorEastAsia"/>
        </w:rPr>
      </w:pPr>
      <w:proofErr w:type="gramStart"/>
      <w:r w:rsidRPr="00DA2A76">
        <w:rPr>
          <w:rFonts w:eastAsiaTheme="minorEastAsia"/>
        </w:rPr>
        <w:t>y</w:t>
      </w:r>
      <w:proofErr w:type="gramEnd"/>
      <w:r w:rsidRPr="00DA2A76">
        <w:rPr>
          <w:rFonts w:eastAsiaTheme="minorEastAsia"/>
        </w:rPr>
        <w:t xml:space="preserve"> = 0 </w:t>
      </w:r>
      <w:r w:rsidRPr="0016296F">
        <w:sym w:font="Wingdings" w:char="F0E8"/>
      </w:r>
      <w:r w:rsidRPr="00DA2A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r>
          <m:rPr>
            <m:sty m:val="p"/>
          </m:rPr>
          <w:rPr>
            <w:rFonts w:ascii="Cambria Math" w:eastAsiaTheme="minorEastAsia" w:hAnsi="Cambria Math"/>
          </w:rPr>
          <m:t>atan⁡</m:t>
        </m:r>
        <m:r>
          <w:rPr>
            <w:rFonts w:ascii="Cambria Math" w:eastAsiaTheme="minorEastAsia" w:hAnsi="Cambria Math"/>
          </w:rPr>
          <m:t>(z/y)</m:t>
        </m:r>
      </m:oMath>
      <w:r w:rsidRPr="00DA2A76">
        <w:rPr>
          <w:rFonts w:eastAsiaTheme="minorEastAsia"/>
        </w:rPr>
        <w:t>.</w:t>
      </w:r>
    </w:p>
    <w:p w14:paraId="16EC3360" w14:textId="031A4AB3" w:rsidR="008E62DF" w:rsidRPr="008E62DF" w:rsidRDefault="008E62DF" w:rsidP="008E62DF">
      <w:pPr>
        <w:pStyle w:val="Paragraphedeliste"/>
        <w:numPr>
          <w:ilvl w:val="0"/>
          <w:numId w:val="8"/>
        </w:numPr>
        <w:rPr>
          <w:rFonts w:eastAsiaTheme="minorEastAsia"/>
        </w:rPr>
      </w:pPr>
      <w:proofErr w:type="gramStart"/>
      <w:r w:rsidRPr="008E62DF">
        <w:rPr>
          <w:rFonts w:eastAsiaTheme="minorEastAsia"/>
        </w:rPr>
        <w:t>y</w:t>
      </w:r>
      <w:proofErr w:type="gramEnd"/>
      <w:r w:rsidRPr="008E62DF">
        <w:rPr>
          <w:rFonts w:eastAsiaTheme="minorEastAsia"/>
        </w:rPr>
        <w:t xml:space="preserve"> = 0</w:t>
      </w:r>
      <w:r>
        <w:rPr>
          <w:rFonts w:eastAsiaTheme="minorEastAsia"/>
        </w:rPr>
        <w:t>, z variable</w:t>
      </w:r>
      <w:r w:rsidRPr="008E62DF">
        <w:rPr>
          <w:rFonts w:eastAsiaTheme="minorEastAsia"/>
        </w:rPr>
        <w:t xml:space="preserve"> </w:t>
      </w:r>
      <w:r w:rsidRPr="0016296F">
        <w:sym w:font="Wingdings" w:char="F0E8"/>
      </w:r>
      <w:r w:rsidRPr="008E62DF">
        <w:rPr>
          <w:rFonts w:eastAsiaTheme="minorEastAsia"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>h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7E9003D" w14:textId="3C0FF07D" w:rsidR="0016296F" w:rsidRDefault="008E62DF" w:rsidP="008E62DF">
      <w:pPr>
        <w:pStyle w:val="Paragraphedeliste"/>
        <w:numPr>
          <w:ilvl w:val="0"/>
          <w:numId w:val="8"/>
        </w:numPr>
        <w:rPr>
          <w:lang w:eastAsia="fr-FR"/>
        </w:rPr>
      </w:pPr>
      <w:proofErr w:type="gramStart"/>
      <w:r>
        <w:rPr>
          <w:rFonts w:eastAsiaTheme="minorEastAsia"/>
        </w:rPr>
        <w:t>h</w:t>
      </w:r>
      <w:proofErr w:type="gramEnd"/>
      <w:r>
        <w:rPr>
          <w:rFonts w:eastAsiaTheme="minorEastAsia"/>
        </w:rPr>
        <w:t xml:space="preserve"> </w:t>
      </w:r>
      <w:r w:rsidRPr="008E62DF">
        <w:rPr>
          <w:rFonts w:eastAsiaTheme="minorEastAsia"/>
        </w:rPr>
        <w:sym w:font="Wingdings" w:char="F0E8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h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</w:p>
    <w:p w14:paraId="5B8DCEAB" w14:textId="7F8C630E" w:rsidR="008E62DF" w:rsidRPr="00167D51" w:rsidRDefault="00167D51" w:rsidP="00167D51">
      <w:pPr>
        <w:pStyle w:val="Paragraphedeliste"/>
        <w:numPr>
          <w:ilvl w:val="0"/>
          <w:numId w:val="8"/>
        </w:numPr>
        <w:rPr>
          <w:lang w:val="en-US" w:eastAsia="fr-FR"/>
        </w:rPr>
      </w:pPr>
      <w:r w:rsidRPr="00167D51">
        <w:rPr>
          <w:lang w:val="en-US" w:eastAsia="fr-FR"/>
        </w:rPr>
        <w:t xml:space="preserve">x variable </w:t>
      </w:r>
      <w:r>
        <w:rPr>
          <w:lang w:eastAsia="fr-FR"/>
        </w:rPr>
        <w:sym w:font="Wingdings" w:char="F0E8"/>
      </w:r>
      <w:r w:rsidRPr="00167D51">
        <w:rPr>
          <w:lang w:val="en-US" w:eastAsia="fr-FR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14:paraId="3DBC3E95" w14:textId="3C7CC8A7" w:rsidR="00167D51" w:rsidRPr="00167D51" w:rsidRDefault="00167D51" w:rsidP="00167D51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r>
          <m:rPr>
            <m:sty m:val="p"/>
          </m:rPr>
          <w:rPr>
            <w:rFonts w:ascii="Cambria Math" w:hAnsi="Cambria Math"/>
          </w:rPr>
          <m:t>acos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e>
        </m:d>
      </m:oMath>
    </w:p>
    <w:p w14:paraId="7287477A" w14:textId="7A71DCF3" w:rsidR="005425AF" w:rsidRPr="005425AF" w:rsidRDefault="005425AF" w:rsidP="005425AF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d=</m:t>
        </m:r>
        <m:r>
          <m:rPr>
            <m:sty m:val="p"/>
          </m:rPr>
          <w:rPr>
            <w:rFonts w:ascii="Cambria Math" w:hAnsi="Cambria Math"/>
          </w:rPr>
          <m:t>acos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2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den>
            </m:f>
          </m:e>
        </m:d>
      </m:oMath>
    </w:p>
    <w:p w14:paraId="10376962" w14:textId="2718D49F" w:rsidR="00D56048" w:rsidRPr="005425AF" w:rsidRDefault="005425AF" w:rsidP="00167D51">
      <w:pPr>
        <w:pStyle w:val="Paragraphedeliste"/>
        <w:numPr>
          <w:ilvl w:val="0"/>
          <w:numId w:val="8"/>
        </w:numPr>
        <w:rPr>
          <w:lang w:val="en-US"/>
        </w:r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atan⁡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</m:t>
        </m:r>
      </m:oMath>
    </w:p>
    <w:p w14:paraId="635FA925" w14:textId="6F5811CA" w:rsidR="00205154" w:rsidRDefault="00205154" w:rsidP="00AF5F2F">
      <w:pPr>
        <w:rPr>
          <w:lang w:val="en-US"/>
        </w:rPr>
      </w:pPr>
    </w:p>
    <w:p w14:paraId="20AF58E3" w14:textId="6E7E79ED" w:rsidR="005425AF" w:rsidRDefault="00E26013" w:rsidP="00AF5F2F">
      <w:r>
        <w:t xml:space="preserve">A partir de la trajectoire du pied, on en déduit </w:t>
      </w:r>
      <w:r w:rsidR="00727D98">
        <w:t xml:space="preserve">la variation </w:t>
      </w:r>
      <w:r>
        <w:t xml:space="preserve">des </w:t>
      </w:r>
      <w:r w:rsidR="005425AF" w:rsidRPr="005425AF">
        <w:t>angles C et B</w:t>
      </w:r>
      <w:r>
        <w:t> </w:t>
      </w:r>
      <w:r w:rsidR="00727D98">
        <w:t xml:space="preserve">au fil du temps </w:t>
      </w:r>
      <w:r>
        <w:t>:</w:t>
      </w:r>
    </w:p>
    <w:p w14:paraId="1F68FA80" w14:textId="446EB513" w:rsidR="00E26013" w:rsidRPr="005425AF" w:rsidRDefault="00E26013" w:rsidP="00AF5F2F">
      <w:r>
        <w:rPr>
          <w:noProof/>
        </w:rPr>
        <w:drawing>
          <wp:inline distT="0" distB="0" distL="0" distR="0" wp14:anchorId="66257E9B" wp14:editId="535394DF">
            <wp:extent cx="5199528" cy="4941794"/>
            <wp:effectExtent l="0" t="0" r="1270" b="11430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765C97CB-B335-4FBA-BF8B-76D2FB7AFC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33717E" w14:textId="353E1051" w:rsidR="00E26013" w:rsidRDefault="00E26013" w:rsidP="00E2601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 : </w:t>
      </w:r>
      <w:r>
        <w:t>Variation des angles B et C de la patte</w:t>
      </w:r>
      <w:r w:rsidR="00727D98">
        <w:t xml:space="preserve"> (</w:t>
      </w:r>
      <w:proofErr w:type="spellStart"/>
      <w:r w:rsidR="00727D98">
        <w:t>Tick</w:t>
      </w:r>
      <w:proofErr w:type="spellEnd"/>
      <w:r w:rsidR="00727D98">
        <w:t xml:space="preserve"> = 1/10eme sec)</w:t>
      </w:r>
      <w:r>
        <w:t>.</w:t>
      </w:r>
    </w:p>
    <w:p w14:paraId="6CA44FC9" w14:textId="77777777" w:rsidR="00205154" w:rsidRPr="005425AF" w:rsidRDefault="00205154" w:rsidP="00AF5F2F"/>
    <w:p w14:paraId="456519A6" w14:textId="1A374B2E" w:rsidR="00C72E4E" w:rsidRDefault="00C72E4E" w:rsidP="00C72E4E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t xml:space="preserve">Cinématique inverse (angle des </w:t>
      </w:r>
      <w:r>
        <w:rPr>
          <w:noProof/>
          <w:lang w:eastAsia="fr-FR"/>
        </w:rPr>
        <w:t>servocommandes</w:t>
      </w:r>
      <w:r>
        <w:rPr>
          <w:noProof/>
          <w:lang w:eastAsia="fr-FR"/>
        </w:rPr>
        <w:t>)</w:t>
      </w:r>
    </w:p>
    <w:p w14:paraId="1CDB7F84" w14:textId="77777777" w:rsidR="00C72E4E" w:rsidRDefault="00C72E4E" w:rsidP="00D56048">
      <w:pPr>
        <w:rPr>
          <w:b/>
          <w:bCs/>
          <w:i/>
          <w:iCs/>
          <w:color w:val="FF0000"/>
        </w:rPr>
      </w:pPr>
      <w:bookmarkStart w:id="3" w:name="_GoBack"/>
      <w:bookmarkEnd w:id="3"/>
    </w:p>
    <w:p w14:paraId="3F7C25AA" w14:textId="564BF070" w:rsidR="00C72E4E" w:rsidRDefault="00C72E4E" w:rsidP="00D56048">
      <w:pPr>
        <w:rPr>
          <w:b/>
          <w:bCs/>
          <w:i/>
          <w:iCs/>
          <w:color w:val="FF0000"/>
        </w:rPr>
      </w:pPr>
    </w:p>
    <w:p w14:paraId="3A53D287" w14:textId="3CC056B7" w:rsidR="00C72E4E" w:rsidRDefault="00C72E4E" w:rsidP="00D56048">
      <w:pPr>
        <w:rPr>
          <w:b/>
          <w:bCs/>
          <w:i/>
          <w:iCs/>
          <w:color w:val="FF0000"/>
        </w:rPr>
      </w:pPr>
    </w:p>
    <w:p w14:paraId="39CB83DF" w14:textId="62AB0CDE" w:rsidR="00C72E4E" w:rsidRDefault="00C72E4E" w:rsidP="00D56048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Vérification de la vitesse et des acc/</w:t>
      </w:r>
      <w:proofErr w:type="spellStart"/>
      <w:r>
        <w:rPr>
          <w:b/>
          <w:bCs/>
          <w:i/>
          <w:iCs/>
          <w:color w:val="FF0000"/>
        </w:rPr>
        <w:t>Dec</w:t>
      </w:r>
      <w:proofErr w:type="spellEnd"/>
    </w:p>
    <w:p w14:paraId="61AE2F7E" w14:textId="2BB7A686" w:rsidR="00D56048" w:rsidRPr="005530FA" w:rsidRDefault="00D56048" w:rsidP="00D56048">
      <w:pPr>
        <w:rPr>
          <w:b/>
          <w:bCs/>
          <w:i/>
          <w:iCs/>
          <w:color w:val="FF0000"/>
        </w:rPr>
      </w:pPr>
      <w:r w:rsidRPr="005530FA">
        <w:rPr>
          <w:b/>
          <w:bCs/>
          <w:i/>
          <w:iCs/>
          <w:color w:val="FF0000"/>
        </w:rPr>
        <w:t xml:space="preserve">Il faut vérifier les accélérations et les décélérations des servocommandes et leur vitesse de rotation maximale (0.15 </w:t>
      </w:r>
      <w:proofErr w:type="spellStart"/>
      <w:r w:rsidRPr="005530FA">
        <w:rPr>
          <w:b/>
          <w:bCs/>
          <w:i/>
          <w:iCs/>
          <w:color w:val="FF0000"/>
        </w:rPr>
        <w:t>deg</w:t>
      </w:r>
      <w:proofErr w:type="spellEnd"/>
      <w:r w:rsidRPr="005530FA">
        <w:rPr>
          <w:b/>
          <w:bCs/>
          <w:i/>
          <w:iCs/>
          <w:color w:val="FF0000"/>
        </w:rPr>
        <w:t xml:space="preserve">/s) et prendre </w:t>
      </w:r>
      <w:proofErr w:type="gramStart"/>
      <w:r w:rsidRPr="005530FA">
        <w:rPr>
          <w:b/>
          <w:bCs/>
          <w:i/>
          <w:iCs/>
          <w:color w:val="FF0000"/>
        </w:rPr>
        <w:t>des marge</w:t>
      </w:r>
      <w:proofErr w:type="gramEnd"/>
      <w:r w:rsidRPr="005530FA">
        <w:rPr>
          <w:b/>
          <w:bCs/>
          <w:i/>
          <w:iCs/>
          <w:color w:val="FF0000"/>
        </w:rPr>
        <w:t xml:space="preserve"> de 50% à </w:t>
      </w:r>
      <w:proofErr w:type="spellStart"/>
      <w:r w:rsidRPr="005530FA">
        <w:rPr>
          <w:b/>
          <w:bCs/>
          <w:i/>
          <w:iCs/>
          <w:color w:val="FF0000"/>
        </w:rPr>
        <w:t>casue</w:t>
      </w:r>
      <w:proofErr w:type="spellEnd"/>
      <w:r w:rsidRPr="005530FA">
        <w:rPr>
          <w:b/>
          <w:bCs/>
          <w:i/>
          <w:iCs/>
          <w:color w:val="FF0000"/>
        </w:rPr>
        <w:t xml:space="preserve"> de la charge (statique et dynamique).</w:t>
      </w:r>
    </w:p>
    <w:p w14:paraId="02B7D68A" w14:textId="77777777" w:rsidR="00D56048" w:rsidRDefault="00D56048" w:rsidP="00AF5F2F"/>
    <w:sectPr w:rsidR="00D56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C63"/>
    <w:multiLevelType w:val="hybridMultilevel"/>
    <w:tmpl w:val="C01C97E2"/>
    <w:lvl w:ilvl="0" w:tplc="38602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B73"/>
    <w:multiLevelType w:val="hybridMultilevel"/>
    <w:tmpl w:val="7470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603B"/>
    <w:multiLevelType w:val="hybridMultilevel"/>
    <w:tmpl w:val="F24A8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32A3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3F253B"/>
    <w:multiLevelType w:val="hybridMultilevel"/>
    <w:tmpl w:val="1D6ACEDC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67B3C"/>
    <w:multiLevelType w:val="hybridMultilevel"/>
    <w:tmpl w:val="DB504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655EA"/>
    <w:multiLevelType w:val="hybridMultilevel"/>
    <w:tmpl w:val="97E250A0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E41F6"/>
    <w:multiLevelType w:val="hybridMultilevel"/>
    <w:tmpl w:val="CE007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03"/>
    <w:rsid w:val="000F7075"/>
    <w:rsid w:val="0016296F"/>
    <w:rsid w:val="00167D51"/>
    <w:rsid w:val="00186804"/>
    <w:rsid w:val="001D083C"/>
    <w:rsid w:val="001D7B1B"/>
    <w:rsid w:val="001F76B3"/>
    <w:rsid w:val="00205154"/>
    <w:rsid w:val="00294373"/>
    <w:rsid w:val="002D31A5"/>
    <w:rsid w:val="002F5160"/>
    <w:rsid w:val="003215DE"/>
    <w:rsid w:val="003370AB"/>
    <w:rsid w:val="00386879"/>
    <w:rsid w:val="003906B5"/>
    <w:rsid w:val="003B15F7"/>
    <w:rsid w:val="003E5BF2"/>
    <w:rsid w:val="003E6656"/>
    <w:rsid w:val="00451503"/>
    <w:rsid w:val="004852BD"/>
    <w:rsid w:val="00485E54"/>
    <w:rsid w:val="005425AF"/>
    <w:rsid w:val="005530FA"/>
    <w:rsid w:val="006512A7"/>
    <w:rsid w:val="006C549A"/>
    <w:rsid w:val="006E538E"/>
    <w:rsid w:val="00727D98"/>
    <w:rsid w:val="00741AA7"/>
    <w:rsid w:val="00873A30"/>
    <w:rsid w:val="008D0F00"/>
    <w:rsid w:val="008E62DF"/>
    <w:rsid w:val="00980018"/>
    <w:rsid w:val="00994721"/>
    <w:rsid w:val="00A02086"/>
    <w:rsid w:val="00A604AF"/>
    <w:rsid w:val="00AA26E8"/>
    <w:rsid w:val="00AC02F6"/>
    <w:rsid w:val="00AF5F2F"/>
    <w:rsid w:val="00BB0ACA"/>
    <w:rsid w:val="00BE57DB"/>
    <w:rsid w:val="00BF7550"/>
    <w:rsid w:val="00C271BF"/>
    <w:rsid w:val="00C72E4E"/>
    <w:rsid w:val="00CF5028"/>
    <w:rsid w:val="00D3394C"/>
    <w:rsid w:val="00D4006A"/>
    <w:rsid w:val="00D56048"/>
    <w:rsid w:val="00D843BA"/>
    <w:rsid w:val="00DA2A76"/>
    <w:rsid w:val="00E26013"/>
    <w:rsid w:val="00E51A06"/>
    <w:rsid w:val="00F239B7"/>
    <w:rsid w:val="00F4415B"/>
    <w:rsid w:val="00FC0267"/>
    <w:rsid w:val="00FC0E01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5665"/>
  <w15:docId w15:val="{C46AB3E5-54AD-4AB9-AED6-F34087D4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1B"/>
    <w:pPr>
      <w:spacing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1D7B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B1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B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7B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7B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B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7B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7B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7B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7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D7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D7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D7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7B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D7B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B1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D7B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D7B1B"/>
    <w:rPr>
      <w:color w:val="808080"/>
    </w:rPr>
  </w:style>
  <w:style w:type="table" w:styleId="Grilledetableauclaire">
    <w:name w:val="Grid Table Light"/>
    <w:basedOn w:val="TableauNormal"/>
    <w:uiPriority w:val="40"/>
    <w:rsid w:val="003E5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F$15</c:f>
              <c:strCache>
                <c:ptCount val="1"/>
                <c:pt idx="0">
                  <c:v>z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E$16:$E$135</c:f>
              <c:numCache>
                <c:formatCode>0.000</c:formatCode>
                <c:ptCount val="120"/>
                <c:pt idx="0">
                  <c:v>0</c:v>
                </c:pt>
                <c:pt idx="1">
                  <c:v>-1E-3</c:v>
                </c:pt>
                <c:pt idx="2">
                  <c:v>-2E-3</c:v>
                </c:pt>
                <c:pt idx="3">
                  <c:v>-3.0000000000000001E-3</c:v>
                </c:pt>
                <c:pt idx="4">
                  <c:v>-4.0000000000000001E-3</c:v>
                </c:pt>
                <c:pt idx="5">
                  <c:v>-5.0000000000000001E-3</c:v>
                </c:pt>
                <c:pt idx="6">
                  <c:v>-6.0000000000000001E-3</c:v>
                </c:pt>
                <c:pt idx="7">
                  <c:v>-7.0000000000000001E-3</c:v>
                </c:pt>
                <c:pt idx="8">
                  <c:v>-8.0000000000000002E-3</c:v>
                </c:pt>
                <c:pt idx="9">
                  <c:v>-9.0000000000000011E-3</c:v>
                </c:pt>
                <c:pt idx="10">
                  <c:v>-1.0000000000000002E-2</c:v>
                </c:pt>
                <c:pt idx="11">
                  <c:v>-1.1000000000000003E-2</c:v>
                </c:pt>
                <c:pt idx="12">
                  <c:v>-1.2000000000000004E-2</c:v>
                </c:pt>
                <c:pt idx="13">
                  <c:v>-1.3000000000000005E-2</c:v>
                </c:pt>
                <c:pt idx="14">
                  <c:v>-1.4000000000000005E-2</c:v>
                </c:pt>
                <c:pt idx="15">
                  <c:v>-1.5000000000000006E-2</c:v>
                </c:pt>
                <c:pt idx="16">
                  <c:v>-1.6000000000000007E-2</c:v>
                </c:pt>
                <c:pt idx="17">
                  <c:v>-1.7000000000000008E-2</c:v>
                </c:pt>
                <c:pt idx="18">
                  <c:v>-1.8000000000000009E-2</c:v>
                </c:pt>
                <c:pt idx="19">
                  <c:v>-1.900000000000001E-2</c:v>
                </c:pt>
                <c:pt idx="20">
                  <c:v>-2.0000000000000011E-2</c:v>
                </c:pt>
                <c:pt idx="21">
                  <c:v>-2.1000000000000012E-2</c:v>
                </c:pt>
                <c:pt idx="22">
                  <c:v>-2.2000000000000013E-2</c:v>
                </c:pt>
                <c:pt idx="23">
                  <c:v>-2.3000000000000013E-2</c:v>
                </c:pt>
                <c:pt idx="24">
                  <c:v>-2.4000000000000014E-2</c:v>
                </c:pt>
                <c:pt idx="25">
                  <c:v>-2.5000000000000015E-2</c:v>
                </c:pt>
                <c:pt idx="26">
                  <c:v>-2.6000000000000016E-2</c:v>
                </c:pt>
                <c:pt idx="27">
                  <c:v>-2.7000000000000017E-2</c:v>
                </c:pt>
                <c:pt idx="28">
                  <c:v>-2.8000000000000018E-2</c:v>
                </c:pt>
                <c:pt idx="29">
                  <c:v>-2.9000000000000019E-2</c:v>
                </c:pt>
                <c:pt idx="30">
                  <c:v>-3.000000000000002E-2</c:v>
                </c:pt>
                <c:pt idx="31">
                  <c:v>-3.1000000000000021E-2</c:v>
                </c:pt>
                <c:pt idx="32">
                  <c:v>-3.2000000000000021E-2</c:v>
                </c:pt>
                <c:pt idx="33">
                  <c:v>-3.3000000000000022E-2</c:v>
                </c:pt>
                <c:pt idx="34">
                  <c:v>-3.4000000000000023E-2</c:v>
                </c:pt>
                <c:pt idx="35">
                  <c:v>-3.5000000000000024E-2</c:v>
                </c:pt>
                <c:pt idx="36">
                  <c:v>-3.6000000000000025E-2</c:v>
                </c:pt>
                <c:pt idx="37">
                  <c:v>-3.7000000000000026E-2</c:v>
                </c:pt>
                <c:pt idx="38">
                  <c:v>-3.8000000000000027E-2</c:v>
                </c:pt>
                <c:pt idx="39">
                  <c:v>-3.9000000000000028E-2</c:v>
                </c:pt>
                <c:pt idx="40">
                  <c:v>-4.0000000000000029E-2</c:v>
                </c:pt>
                <c:pt idx="41">
                  <c:v>-4.1000000000000029E-2</c:v>
                </c:pt>
                <c:pt idx="42">
                  <c:v>-4.200000000000003E-2</c:v>
                </c:pt>
                <c:pt idx="43">
                  <c:v>-4.3000000000000031E-2</c:v>
                </c:pt>
                <c:pt idx="44">
                  <c:v>-4.4000000000000032E-2</c:v>
                </c:pt>
                <c:pt idx="45">
                  <c:v>-4.5000000000000033E-2</c:v>
                </c:pt>
                <c:pt idx="46">
                  <c:v>-4.6000000000000034E-2</c:v>
                </c:pt>
                <c:pt idx="47">
                  <c:v>-4.7000000000000035E-2</c:v>
                </c:pt>
                <c:pt idx="48">
                  <c:v>-4.6000000000000034E-2</c:v>
                </c:pt>
                <c:pt idx="49">
                  <c:v>-4.4000000000000032E-2</c:v>
                </c:pt>
                <c:pt idx="50">
                  <c:v>-4.0000000000000036E-2</c:v>
                </c:pt>
                <c:pt idx="51">
                  <c:v>-3.2000000000000035E-2</c:v>
                </c:pt>
                <c:pt idx="52">
                  <c:v>-2.0000000000000035E-2</c:v>
                </c:pt>
                <c:pt idx="53">
                  <c:v>-7.000000000000034E-3</c:v>
                </c:pt>
                <c:pt idx="54">
                  <c:v>5.9999999999999672E-3</c:v>
                </c:pt>
                <c:pt idx="55">
                  <c:v>1.8999999999999968E-2</c:v>
                </c:pt>
                <c:pt idx="56">
                  <c:v>3.1999999999999973E-2</c:v>
                </c:pt>
                <c:pt idx="57">
                  <c:v>4.399999999999997E-2</c:v>
                </c:pt>
                <c:pt idx="58">
                  <c:v>5.199999999999997E-2</c:v>
                </c:pt>
                <c:pt idx="59">
                  <c:v>5.5999999999999966E-2</c:v>
                </c:pt>
                <c:pt idx="60">
                  <c:v>5.7999999999999968E-2</c:v>
                </c:pt>
                <c:pt idx="61">
                  <c:v>5.8999999999999969E-2</c:v>
                </c:pt>
                <c:pt idx="62">
                  <c:v>5.7999999999999968E-2</c:v>
                </c:pt>
                <c:pt idx="63">
                  <c:v>5.6999999999999967E-2</c:v>
                </c:pt>
                <c:pt idx="64">
                  <c:v>5.5999999999999966E-2</c:v>
                </c:pt>
                <c:pt idx="65">
                  <c:v>5.4999999999999966E-2</c:v>
                </c:pt>
                <c:pt idx="66">
                  <c:v>5.3999999999999965E-2</c:v>
                </c:pt>
                <c:pt idx="67">
                  <c:v>5.2999999999999964E-2</c:v>
                </c:pt>
                <c:pt idx="68">
                  <c:v>5.1999999999999963E-2</c:v>
                </c:pt>
                <c:pt idx="69">
                  <c:v>5.0999999999999962E-2</c:v>
                </c:pt>
                <c:pt idx="70">
                  <c:v>4.9999999999999961E-2</c:v>
                </c:pt>
                <c:pt idx="71">
                  <c:v>4.899999999999996E-2</c:v>
                </c:pt>
                <c:pt idx="72">
                  <c:v>4.7999999999999959E-2</c:v>
                </c:pt>
                <c:pt idx="73">
                  <c:v>4.6999999999999958E-2</c:v>
                </c:pt>
                <c:pt idx="74">
                  <c:v>4.5999999999999958E-2</c:v>
                </c:pt>
                <c:pt idx="75">
                  <c:v>4.4999999999999957E-2</c:v>
                </c:pt>
                <c:pt idx="76">
                  <c:v>4.3999999999999956E-2</c:v>
                </c:pt>
                <c:pt idx="77">
                  <c:v>4.2999999999999955E-2</c:v>
                </c:pt>
                <c:pt idx="78">
                  <c:v>4.1999999999999954E-2</c:v>
                </c:pt>
                <c:pt idx="79">
                  <c:v>4.0999999999999953E-2</c:v>
                </c:pt>
                <c:pt idx="80">
                  <c:v>3.9999999999999952E-2</c:v>
                </c:pt>
                <c:pt idx="81">
                  <c:v>3.8999999999999951E-2</c:v>
                </c:pt>
                <c:pt idx="82">
                  <c:v>3.799999999999995E-2</c:v>
                </c:pt>
                <c:pt idx="83">
                  <c:v>3.699999999999995E-2</c:v>
                </c:pt>
                <c:pt idx="84">
                  <c:v>3.5999999999999949E-2</c:v>
                </c:pt>
                <c:pt idx="85">
                  <c:v>3.4999999999999948E-2</c:v>
                </c:pt>
                <c:pt idx="86">
                  <c:v>3.3999999999999947E-2</c:v>
                </c:pt>
                <c:pt idx="87">
                  <c:v>3.2999999999999946E-2</c:v>
                </c:pt>
                <c:pt idx="88">
                  <c:v>3.1999999999999945E-2</c:v>
                </c:pt>
                <c:pt idx="89">
                  <c:v>3.0999999999999944E-2</c:v>
                </c:pt>
                <c:pt idx="90">
                  <c:v>2.9999999999999943E-2</c:v>
                </c:pt>
                <c:pt idx="91">
                  <c:v>2.8999999999999942E-2</c:v>
                </c:pt>
                <c:pt idx="92">
                  <c:v>2.7999999999999942E-2</c:v>
                </c:pt>
                <c:pt idx="93">
                  <c:v>2.6999999999999941E-2</c:v>
                </c:pt>
                <c:pt idx="94">
                  <c:v>2.599999999999994E-2</c:v>
                </c:pt>
                <c:pt idx="95">
                  <c:v>2.4999999999999939E-2</c:v>
                </c:pt>
                <c:pt idx="96">
                  <c:v>2.3999999999999938E-2</c:v>
                </c:pt>
                <c:pt idx="97">
                  <c:v>2.2999999999999937E-2</c:v>
                </c:pt>
                <c:pt idx="98">
                  <c:v>2.1999999999999936E-2</c:v>
                </c:pt>
                <c:pt idx="99">
                  <c:v>2.0999999999999935E-2</c:v>
                </c:pt>
                <c:pt idx="100">
                  <c:v>1.9999999999999934E-2</c:v>
                </c:pt>
                <c:pt idx="101">
                  <c:v>1.8999999999999934E-2</c:v>
                </c:pt>
                <c:pt idx="102">
                  <c:v>1.7999999999999933E-2</c:v>
                </c:pt>
                <c:pt idx="103">
                  <c:v>1.6999999999999932E-2</c:v>
                </c:pt>
                <c:pt idx="104">
                  <c:v>1.5999999999999931E-2</c:v>
                </c:pt>
                <c:pt idx="105">
                  <c:v>1.499999999999993E-2</c:v>
                </c:pt>
                <c:pt idx="106">
                  <c:v>1.3999999999999929E-2</c:v>
                </c:pt>
                <c:pt idx="107">
                  <c:v>1.2999999999999928E-2</c:v>
                </c:pt>
                <c:pt idx="108">
                  <c:v>1.1999999999999927E-2</c:v>
                </c:pt>
                <c:pt idx="109">
                  <c:v>1.0999999999999927E-2</c:v>
                </c:pt>
                <c:pt idx="110">
                  <c:v>9.9999999999999256E-3</c:v>
                </c:pt>
                <c:pt idx="111">
                  <c:v>8.9999999999999247E-3</c:v>
                </c:pt>
                <c:pt idx="112">
                  <c:v>7.9999999999999238E-3</c:v>
                </c:pt>
                <c:pt idx="113">
                  <c:v>6.9999999999999238E-3</c:v>
                </c:pt>
                <c:pt idx="114">
                  <c:v>5.9999999999999238E-3</c:v>
                </c:pt>
                <c:pt idx="115">
                  <c:v>4.9999999999999238E-3</c:v>
                </c:pt>
                <c:pt idx="116">
                  <c:v>3.9999999999999238E-3</c:v>
                </c:pt>
                <c:pt idx="117">
                  <c:v>2.9999999999999237E-3</c:v>
                </c:pt>
                <c:pt idx="118">
                  <c:v>1.9999999999999237E-3</c:v>
                </c:pt>
                <c:pt idx="119">
                  <c:v>9.9999999999992369E-4</c:v>
                </c:pt>
              </c:numCache>
            </c:numRef>
          </c:xVal>
          <c:yVal>
            <c:numRef>
              <c:f>Feuil1!$F$16:$F$135</c:f>
              <c:numCache>
                <c:formatCode>0.000</c:formatCode>
                <c:ptCount val="120"/>
                <c:pt idx="0">
                  <c:v>-0.27</c:v>
                </c:pt>
                <c:pt idx="1">
                  <c:v>-0.27</c:v>
                </c:pt>
                <c:pt idx="2">
                  <c:v>-0.27</c:v>
                </c:pt>
                <c:pt idx="3">
                  <c:v>-0.27</c:v>
                </c:pt>
                <c:pt idx="4">
                  <c:v>-0.27</c:v>
                </c:pt>
                <c:pt idx="5">
                  <c:v>-0.27</c:v>
                </c:pt>
                <c:pt idx="6">
                  <c:v>-0.27</c:v>
                </c:pt>
                <c:pt idx="7">
                  <c:v>-0.27</c:v>
                </c:pt>
                <c:pt idx="8">
                  <c:v>-0.27</c:v>
                </c:pt>
                <c:pt idx="9">
                  <c:v>-0.27</c:v>
                </c:pt>
                <c:pt idx="10">
                  <c:v>-0.27</c:v>
                </c:pt>
                <c:pt idx="11">
                  <c:v>-0.27</c:v>
                </c:pt>
                <c:pt idx="12">
                  <c:v>-0.27</c:v>
                </c:pt>
                <c:pt idx="13">
                  <c:v>-0.27</c:v>
                </c:pt>
                <c:pt idx="14">
                  <c:v>-0.27</c:v>
                </c:pt>
                <c:pt idx="15">
                  <c:v>-0.27</c:v>
                </c:pt>
                <c:pt idx="16">
                  <c:v>-0.27</c:v>
                </c:pt>
                <c:pt idx="17">
                  <c:v>-0.27</c:v>
                </c:pt>
                <c:pt idx="18">
                  <c:v>-0.27</c:v>
                </c:pt>
                <c:pt idx="19">
                  <c:v>-0.27</c:v>
                </c:pt>
                <c:pt idx="20">
                  <c:v>-0.27</c:v>
                </c:pt>
                <c:pt idx="21">
                  <c:v>-0.27</c:v>
                </c:pt>
                <c:pt idx="22">
                  <c:v>-0.27</c:v>
                </c:pt>
                <c:pt idx="23">
                  <c:v>-0.27</c:v>
                </c:pt>
                <c:pt idx="24">
                  <c:v>-0.27</c:v>
                </c:pt>
                <c:pt idx="25">
                  <c:v>-0.27</c:v>
                </c:pt>
                <c:pt idx="26">
                  <c:v>-0.27</c:v>
                </c:pt>
                <c:pt idx="27">
                  <c:v>-0.27</c:v>
                </c:pt>
                <c:pt idx="28">
                  <c:v>-0.27</c:v>
                </c:pt>
                <c:pt idx="29">
                  <c:v>-0.27</c:v>
                </c:pt>
                <c:pt idx="30">
                  <c:v>-0.27</c:v>
                </c:pt>
                <c:pt idx="31">
                  <c:v>-0.27</c:v>
                </c:pt>
                <c:pt idx="32">
                  <c:v>-0.27</c:v>
                </c:pt>
                <c:pt idx="33">
                  <c:v>-0.27</c:v>
                </c:pt>
                <c:pt idx="34">
                  <c:v>-0.27</c:v>
                </c:pt>
                <c:pt idx="35">
                  <c:v>-0.27</c:v>
                </c:pt>
                <c:pt idx="36">
                  <c:v>-0.27</c:v>
                </c:pt>
                <c:pt idx="37">
                  <c:v>-0.27</c:v>
                </c:pt>
                <c:pt idx="38">
                  <c:v>-0.27</c:v>
                </c:pt>
                <c:pt idx="39">
                  <c:v>-0.27</c:v>
                </c:pt>
                <c:pt idx="40">
                  <c:v>-0.27</c:v>
                </c:pt>
                <c:pt idx="41">
                  <c:v>-0.27</c:v>
                </c:pt>
                <c:pt idx="42">
                  <c:v>-0.27</c:v>
                </c:pt>
                <c:pt idx="43">
                  <c:v>-0.27</c:v>
                </c:pt>
                <c:pt idx="44">
                  <c:v>-0.27</c:v>
                </c:pt>
                <c:pt idx="45">
                  <c:v>-0.26</c:v>
                </c:pt>
                <c:pt idx="46">
                  <c:v>-0.25</c:v>
                </c:pt>
                <c:pt idx="47">
                  <c:v>-0.24</c:v>
                </c:pt>
                <c:pt idx="48">
                  <c:v>-0.24</c:v>
                </c:pt>
                <c:pt idx="49">
                  <c:v>-0.24</c:v>
                </c:pt>
                <c:pt idx="50">
                  <c:v>-0.24</c:v>
                </c:pt>
                <c:pt idx="51">
                  <c:v>-0.24</c:v>
                </c:pt>
                <c:pt idx="52">
                  <c:v>-0.24</c:v>
                </c:pt>
                <c:pt idx="53">
                  <c:v>-0.24</c:v>
                </c:pt>
                <c:pt idx="54">
                  <c:v>-0.24</c:v>
                </c:pt>
                <c:pt idx="55">
                  <c:v>-0.24</c:v>
                </c:pt>
                <c:pt idx="56">
                  <c:v>-0.24</c:v>
                </c:pt>
                <c:pt idx="57">
                  <c:v>-0.24</c:v>
                </c:pt>
                <c:pt idx="58">
                  <c:v>-0.24</c:v>
                </c:pt>
                <c:pt idx="59">
                  <c:v>-0.24</c:v>
                </c:pt>
                <c:pt idx="60">
                  <c:v>-0.24</c:v>
                </c:pt>
                <c:pt idx="61">
                  <c:v>-0.24</c:v>
                </c:pt>
                <c:pt idx="62">
                  <c:v>-0.24249999999999999</c:v>
                </c:pt>
                <c:pt idx="63">
                  <c:v>-0.245</c:v>
                </c:pt>
                <c:pt idx="64">
                  <c:v>-0.2475</c:v>
                </c:pt>
                <c:pt idx="65">
                  <c:v>-0.25</c:v>
                </c:pt>
                <c:pt idx="66">
                  <c:v>-0.2525</c:v>
                </c:pt>
                <c:pt idx="67">
                  <c:v>-0.255</c:v>
                </c:pt>
                <c:pt idx="68">
                  <c:v>-0.25750000000000001</c:v>
                </c:pt>
                <c:pt idx="69">
                  <c:v>-0.26</c:v>
                </c:pt>
                <c:pt idx="70">
                  <c:v>-0.26250000000000001</c:v>
                </c:pt>
                <c:pt idx="71">
                  <c:v>-0.26500000000000001</c:v>
                </c:pt>
                <c:pt idx="72">
                  <c:v>-0.26750000000000002</c:v>
                </c:pt>
                <c:pt idx="73">
                  <c:v>-0.27</c:v>
                </c:pt>
                <c:pt idx="74">
                  <c:v>-0.27</c:v>
                </c:pt>
                <c:pt idx="75">
                  <c:v>-0.27</c:v>
                </c:pt>
                <c:pt idx="76">
                  <c:v>-0.27</c:v>
                </c:pt>
                <c:pt idx="77">
                  <c:v>-0.27</c:v>
                </c:pt>
                <c:pt idx="78">
                  <c:v>-0.27</c:v>
                </c:pt>
                <c:pt idx="79">
                  <c:v>-0.27</c:v>
                </c:pt>
                <c:pt idx="80">
                  <c:v>-0.27</c:v>
                </c:pt>
                <c:pt idx="81">
                  <c:v>-0.27</c:v>
                </c:pt>
                <c:pt idx="82">
                  <c:v>-0.27</c:v>
                </c:pt>
                <c:pt idx="83">
                  <c:v>-0.27</c:v>
                </c:pt>
                <c:pt idx="84">
                  <c:v>-0.27</c:v>
                </c:pt>
                <c:pt idx="85">
                  <c:v>-0.27</c:v>
                </c:pt>
                <c:pt idx="86">
                  <c:v>-0.27</c:v>
                </c:pt>
                <c:pt idx="87">
                  <c:v>-0.27</c:v>
                </c:pt>
                <c:pt idx="88">
                  <c:v>-0.27</c:v>
                </c:pt>
                <c:pt idx="89">
                  <c:v>-0.27</c:v>
                </c:pt>
                <c:pt idx="90">
                  <c:v>-0.27</c:v>
                </c:pt>
                <c:pt idx="91">
                  <c:v>-0.27</c:v>
                </c:pt>
                <c:pt idx="92">
                  <c:v>-0.27</c:v>
                </c:pt>
                <c:pt idx="93">
                  <c:v>-0.27</c:v>
                </c:pt>
                <c:pt idx="94">
                  <c:v>-0.27</c:v>
                </c:pt>
                <c:pt idx="95">
                  <c:v>-0.27</c:v>
                </c:pt>
                <c:pt idx="96">
                  <c:v>-0.27</c:v>
                </c:pt>
                <c:pt idx="97">
                  <c:v>-0.27</c:v>
                </c:pt>
                <c:pt idx="98">
                  <c:v>-0.27</c:v>
                </c:pt>
                <c:pt idx="99">
                  <c:v>-0.27</c:v>
                </c:pt>
                <c:pt idx="100">
                  <c:v>-0.27</c:v>
                </c:pt>
                <c:pt idx="101">
                  <c:v>-0.27</c:v>
                </c:pt>
                <c:pt idx="102">
                  <c:v>-0.27</c:v>
                </c:pt>
                <c:pt idx="103">
                  <c:v>-0.27</c:v>
                </c:pt>
                <c:pt idx="104">
                  <c:v>-0.27</c:v>
                </c:pt>
                <c:pt idx="105">
                  <c:v>-0.27</c:v>
                </c:pt>
                <c:pt idx="106">
                  <c:v>-0.27</c:v>
                </c:pt>
                <c:pt idx="107">
                  <c:v>-0.27</c:v>
                </c:pt>
                <c:pt idx="108">
                  <c:v>-0.27</c:v>
                </c:pt>
                <c:pt idx="109">
                  <c:v>-0.27</c:v>
                </c:pt>
                <c:pt idx="110">
                  <c:v>-0.27</c:v>
                </c:pt>
                <c:pt idx="111">
                  <c:v>-0.27</c:v>
                </c:pt>
                <c:pt idx="112">
                  <c:v>-0.27</c:v>
                </c:pt>
                <c:pt idx="113">
                  <c:v>-0.27</c:v>
                </c:pt>
                <c:pt idx="114">
                  <c:v>-0.27</c:v>
                </c:pt>
                <c:pt idx="115">
                  <c:v>-0.27</c:v>
                </c:pt>
                <c:pt idx="116">
                  <c:v>-0.27</c:v>
                </c:pt>
                <c:pt idx="117">
                  <c:v>-0.27</c:v>
                </c:pt>
                <c:pt idx="118">
                  <c:v>-0.27</c:v>
                </c:pt>
                <c:pt idx="119">
                  <c:v>-0.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8D5-4516-84D9-727D65BDD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509792"/>
        <c:axId val="620508152"/>
      </c:scatterChart>
      <c:valAx>
        <c:axId val="62050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0508152"/>
        <c:crosses val="autoZero"/>
        <c:crossBetween val="midCat"/>
      </c:valAx>
      <c:valAx>
        <c:axId val="62050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0509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L$15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L$16:$L$136</c:f>
              <c:numCache>
                <c:formatCode>General</c:formatCode>
                <c:ptCount val="121"/>
                <c:pt idx="0">
                  <c:v>112.75652117894917</c:v>
                </c:pt>
                <c:pt idx="1">
                  <c:v>112.75823850182687</c:v>
                </c:pt>
                <c:pt idx="2">
                  <c:v>112.76339060003021</c:v>
                </c:pt>
                <c:pt idx="3">
                  <c:v>112.77197786241177</c:v>
                </c:pt>
                <c:pt idx="4">
                  <c:v>112.78400093753078</c:v>
                </c:pt>
                <c:pt idx="5">
                  <c:v>112.79946073436155</c:v>
                </c:pt>
                <c:pt idx="6">
                  <c:v>112.81835842328654</c:v>
                </c:pt>
                <c:pt idx="7">
                  <c:v>112.8406954373753</c:v>
                </c:pt>
                <c:pt idx="8">
                  <c:v>112.8664734739512</c:v>
                </c:pt>
                <c:pt idx="9">
                  <c:v>112.89569449644789</c:v>
                </c:pt>
                <c:pt idx="10">
                  <c:v>112.92836073655855</c:v>
                </c:pt>
                <c:pt idx="11">
                  <c:v>112.96447469667977</c:v>
                </c:pt>
                <c:pt idx="12">
                  <c:v>113.00403915265464</c:v>
                </c:pt>
                <c:pt idx="13">
                  <c:v>113.04705715681818</c:v>
                </c:pt>
                <c:pt idx="14">
                  <c:v>113.09353204134908</c:v>
                </c:pt>
                <c:pt idx="15">
                  <c:v>113.14346742193304</c:v>
                </c:pt>
                <c:pt idx="16">
                  <c:v>113.19686720174273</c:v>
                </c:pt>
                <c:pt idx="17">
                  <c:v>113.25373557573947</c:v>
                </c:pt>
                <c:pt idx="18">
                  <c:v>113.31407703530336</c:v>
                </c:pt>
                <c:pt idx="19">
                  <c:v>113.37789637319814</c:v>
                </c:pt>
                <c:pt idx="20">
                  <c:v>113.44519868887838</c:v>
                </c:pt>
                <c:pt idx="21">
                  <c:v>113.51598939414632</c:v>
                </c:pt>
                <c:pt idx="22">
                  <c:v>113.59027421916689</c:v>
                </c:pt>
                <c:pt idx="23">
                  <c:v>113.66805921884998</c:v>
                </c:pt>
                <c:pt idx="24">
                  <c:v>113.74935077960983</c:v>
                </c:pt>
                <c:pt idx="25">
                  <c:v>113.83415562651103</c:v>
                </c:pt>
                <c:pt idx="26">
                  <c:v>113.92248083081316</c:v>
                </c:pt>
                <c:pt idx="27">
                  <c:v>114.01433381792526</c:v>
                </c:pt>
                <c:pt idx="28">
                  <c:v>114.10972237578309</c:v>
                </c:pt>
                <c:pt idx="29">
                  <c:v>114.20865466366219</c:v>
                </c:pt>
                <c:pt idx="30">
                  <c:v>114.31113922144148</c:v>
                </c:pt>
                <c:pt idx="31">
                  <c:v>114.41718497933259</c:v>
                </c:pt>
                <c:pt idx="32">
                  <c:v>114.52680126809112</c:v>
                </c:pt>
                <c:pt idx="33">
                  <c:v>114.63999782972701</c:v>
                </c:pt>
                <c:pt idx="34">
                  <c:v>114.75678482873303</c:v>
                </c:pt>
                <c:pt idx="35">
                  <c:v>114.87717286385023</c:v>
                </c:pt>
                <c:pt idx="36">
                  <c:v>115.00117298039216</c:v>
                </c:pt>
                <c:pt idx="37">
                  <c:v>115.12879668314913</c:v>
                </c:pt>
                <c:pt idx="38">
                  <c:v>115.26005594989738</c:v>
                </c:pt>
                <c:pt idx="39">
                  <c:v>115.39496324553703</c:v>
                </c:pt>
                <c:pt idx="40">
                  <c:v>115.53353153688701</c:v>
                </c:pt>
                <c:pt idx="41">
                  <c:v>115.67577430816432</c:v>
                </c:pt>
                <c:pt idx="42">
                  <c:v>115.82170557717912</c:v>
                </c:pt>
                <c:pt idx="43">
                  <c:v>115.97133991227716</c:v>
                </c:pt>
                <c:pt idx="44">
                  <c:v>116.12469245006464</c:v>
                </c:pt>
                <c:pt idx="45">
                  <c:v>108.76726013389298</c:v>
                </c:pt>
                <c:pt idx="46">
                  <c:v>102.04655871652594</c:v>
                </c:pt>
                <c:pt idx="47">
                  <c:v>95.812389227657306</c:v>
                </c:pt>
                <c:pt idx="48">
                  <c:v>95.664369725439414</c:v>
                </c:pt>
                <c:pt idx="49">
                  <c:v>95.377987185499649</c:v>
                </c:pt>
                <c:pt idx="50">
                  <c:v>94.84376116124497</c:v>
                </c:pt>
                <c:pt idx="51">
                  <c:v>93.928900254022111</c:v>
                </c:pt>
                <c:pt idx="52">
                  <c:v>92.938924595160159</c:v>
                </c:pt>
                <c:pt idx="53">
                  <c:v>92.382467947345361</c:v>
                </c:pt>
                <c:pt idx="54">
                  <c:v>92.361863083441236</c:v>
                </c:pt>
                <c:pt idx="55">
                  <c:v>92.877083338221027</c:v>
                </c:pt>
                <c:pt idx="56">
                  <c:v>93.928900254022096</c:v>
                </c:pt>
                <c:pt idx="57">
                  <c:v>95.377987185499649</c:v>
                </c:pt>
                <c:pt idx="58">
                  <c:v>96.600914902449077</c:v>
                </c:pt>
                <c:pt idx="59">
                  <c:v>97.290105289471683</c:v>
                </c:pt>
                <c:pt idx="60">
                  <c:v>97.654266243123971</c:v>
                </c:pt>
                <c:pt idx="61">
                  <c:v>97.841258203519047</c:v>
                </c:pt>
                <c:pt idx="62">
                  <c:v>99.217244104259464</c:v>
                </c:pt>
                <c:pt idx="63">
                  <c:v>100.62197674543914</c:v>
                </c:pt>
                <c:pt idx="64">
                  <c:v>102.05667947461272</c:v>
                </c:pt>
                <c:pt idx="65">
                  <c:v>103.52271516023472</c:v>
                </c:pt>
                <c:pt idx="66">
                  <c:v>105.02160464232382</c:v>
                </c:pt>
                <c:pt idx="67">
                  <c:v>106.55504867886398</c:v>
                </c:pt>
                <c:pt idx="68">
                  <c:v>108.12495422120855</c:v>
                </c:pt>
                <c:pt idx="69">
                  <c:v>109.7334660972283</c:v>
                </c:pt>
                <c:pt idx="70">
                  <c:v>111.38300551392018</c:v>
                </c:pt>
                <c:pt idx="71">
                  <c:v>113.07631724878021</c:v>
                </c:pt>
                <c:pt idx="72">
                  <c:v>114.81652803706051</c:v>
                </c:pt>
                <c:pt idx="73">
                  <c:v>116.60721956500669</c:v>
                </c:pt>
                <c:pt idx="74">
                  <c:v>116.44261563355759</c:v>
                </c:pt>
                <c:pt idx="75">
                  <c:v>116.28177891395234</c:v>
                </c:pt>
                <c:pt idx="76">
                  <c:v>116.12469245006464</c:v>
                </c:pt>
                <c:pt idx="77">
                  <c:v>115.97133991227716</c:v>
                </c:pt>
                <c:pt idx="78">
                  <c:v>115.8217055771791</c:v>
                </c:pt>
                <c:pt idx="79">
                  <c:v>115.67577430816432</c:v>
                </c:pt>
                <c:pt idx="80">
                  <c:v>115.53353153688697</c:v>
                </c:pt>
                <c:pt idx="81">
                  <c:v>115.39496324553699</c:v>
                </c:pt>
                <c:pt idx="82">
                  <c:v>115.26005594989736</c:v>
                </c:pt>
                <c:pt idx="83">
                  <c:v>115.12879668314913</c:v>
                </c:pt>
                <c:pt idx="84">
                  <c:v>115.00117298039216</c:v>
                </c:pt>
                <c:pt idx="85">
                  <c:v>114.87717286385023</c:v>
                </c:pt>
                <c:pt idx="86">
                  <c:v>114.756784828733</c:v>
                </c:pt>
                <c:pt idx="87">
                  <c:v>114.63999782972701</c:v>
                </c:pt>
                <c:pt idx="88">
                  <c:v>114.52680126809112</c:v>
                </c:pt>
                <c:pt idx="89">
                  <c:v>114.41718497933259</c:v>
                </c:pt>
                <c:pt idx="90">
                  <c:v>114.31113922144148</c:v>
                </c:pt>
                <c:pt idx="91">
                  <c:v>114.20865466366219</c:v>
                </c:pt>
                <c:pt idx="92">
                  <c:v>114.10972237578309</c:v>
                </c:pt>
                <c:pt idx="93">
                  <c:v>114.01433381792526</c:v>
                </c:pt>
                <c:pt idx="94">
                  <c:v>113.92248083081314</c:v>
                </c:pt>
                <c:pt idx="95">
                  <c:v>113.83415562651103</c:v>
                </c:pt>
                <c:pt idx="96">
                  <c:v>113.74935077960983</c:v>
                </c:pt>
                <c:pt idx="97">
                  <c:v>113.66805921884998</c:v>
                </c:pt>
                <c:pt idx="98">
                  <c:v>113.59027421916689</c:v>
                </c:pt>
                <c:pt idx="99">
                  <c:v>113.51598939414632</c:v>
                </c:pt>
                <c:pt idx="100">
                  <c:v>113.44519868887838</c:v>
                </c:pt>
                <c:pt idx="101">
                  <c:v>113.37789637319814</c:v>
                </c:pt>
                <c:pt idx="102">
                  <c:v>113.31407703530336</c:v>
                </c:pt>
                <c:pt idx="103">
                  <c:v>113.25373557573947</c:v>
                </c:pt>
                <c:pt idx="104">
                  <c:v>113.19686720174273</c:v>
                </c:pt>
                <c:pt idx="105">
                  <c:v>113.14346742193302</c:v>
                </c:pt>
                <c:pt idx="106">
                  <c:v>113.09353204134905</c:v>
                </c:pt>
                <c:pt idx="107">
                  <c:v>113.04705715681818</c:v>
                </c:pt>
                <c:pt idx="108">
                  <c:v>113.00403915265464</c:v>
                </c:pt>
                <c:pt idx="109">
                  <c:v>112.96447469667974</c:v>
                </c:pt>
                <c:pt idx="110">
                  <c:v>112.92836073655855</c:v>
                </c:pt>
                <c:pt idx="111">
                  <c:v>112.89569449644789</c:v>
                </c:pt>
                <c:pt idx="112">
                  <c:v>112.8664734739512</c:v>
                </c:pt>
                <c:pt idx="113">
                  <c:v>112.8406954373753</c:v>
                </c:pt>
                <c:pt idx="114">
                  <c:v>112.81835842328654</c:v>
                </c:pt>
                <c:pt idx="115">
                  <c:v>112.79946073436155</c:v>
                </c:pt>
                <c:pt idx="116">
                  <c:v>112.78400093753078</c:v>
                </c:pt>
                <c:pt idx="117">
                  <c:v>112.77197786241177</c:v>
                </c:pt>
                <c:pt idx="118">
                  <c:v>112.76339060003021</c:v>
                </c:pt>
                <c:pt idx="119">
                  <c:v>112.75823850182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50-4E0B-87A1-B33345792100}"/>
            </c:ext>
          </c:extLst>
        </c:ser>
        <c:ser>
          <c:idx val="1"/>
          <c:order val="1"/>
          <c:tx>
            <c:strRef>
              <c:f>Feuil1!$O$15</c:f>
              <c:strCache>
                <c:ptCount val="1"/>
                <c:pt idx="0">
                  <c:v>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O$16:$O$136</c:f>
              <c:numCache>
                <c:formatCode>General</c:formatCode>
                <c:ptCount val="121"/>
                <c:pt idx="0">
                  <c:v>33.763369488348935</c:v>
                </c:pt>
                <c:pt idx="1">
                  <c:v>34.018289254300633</c:v>
                </c:pt>
                <c:pt idx="2">
                  <c:v>34.271472231203695</c:v>
                </c:pt>
                <c:pt idx="3">
                  <c:v>34.522908032787157</c:v>
                </c:pt>
                <c:pt idx="4">
                  <c:v>34.77258614820537</c:v>
                </c:pt>
                <c:pt idx="5">
                  <c:v>35.020495944114998</c:v>
                </c:pt>
                <c:pt idx="6">
                  <c:v>35.266626666604317</c:v>
                </c:pt>
                <c:pt idx="7">
                  <c:v>35.510967442973033</c:v>
                </c:pt>
                <c:pt idx="8">
                  <c:v>35.753507283359824</c:v>
                </c:pt>
                <c:pt idx="9">
                  <c:v>35.994235082215411</c:v>
                </c:pt>
                <c:pt idx="10">
                  <c:v>36.233139619618385</c:v>
                </c:pt>
                <c:pt idx="11">
                  <c:v>36.470209562431123</c:v>
                </c:pt>
                <c:pt idx="12">
                  <c:v>36.705433465292174</c:v>
                </c:pt>
                <c:pt idx="13">
                  <c:v>36.938799771442518</c:v>
                </c:pt>
                <c:pt idx="14">
                  <c:v>37.170296813381711</c:v>
                </c:pt>
                <c:pt idx="15">
                  <c:v>37.399912813350547</c:v>
                </c:pt>
                <c:pt idx="16">
                  <c:v>37.627635883635804</c:v>
                </c:pt>
                <c:pt idx="17">
                  <c:v>37.853454026693939</c:v>
                </c:pt>
                <c:pt idx="18">
                  <c:v>38.077355135088254</c:v>
                </c:pt>
                <c:pt idx="19">
                  <c:v>38.29932699123556</c:v>
                </c:pt>
                <c:pt idx="20">
                  <c:v>38.519357266957478</c:v>
                </c:pt>
                <c:pt idx="21">
                  <c:v>38.737433522830948</c:v>
                </c:pt>
                <c:pt idx="22">
                  <c:v>38.95354320733297</c:v>
                </c:pt>
                <c:pt idx="23">
                  <c:v>39.167673655773541</c:v>
                </c:pt>
                <c:pt idx="24">
                  <c:v>39.379812089010983</c:v>
                </c:pt>
                <c:pt idx="25">
                  <c:v>39.589945611943477</c:v>
                </c:pt>
                <c:pt idx="26">
                  <c:v>39.798061211770168</c:v>
                </c:pt>
                <c:pt idx="27">
                  <c:v>40.004145756014424</c:v>
                </c:pt>
                <c:pt idx="28">
                  <c:v>40.208185990302887</c:v>
                </c:pt>
                <c:pt idx="29">
                  <c:v>40.410168535891465</c:v>
                </c:pt>
                <c:pt idx="30">
                  <c:v>40.610079886931146</c:v>
                </c:pt>
                <c:pt idx="31">
                  <c:v>40.80790640746433</c:v>
                </c:pt>
                <c:pt idx="32">
                  <c:v>41.003634328143036</c:v>
                </c:pt>
                <c:pt idx="33">
                  <c:v>41.197249742659466</c:v>
                </c:pt>
                <c:pt idx="34">
                  <c:v>41.388738603878515</c:v>
                </c:pt>
                <c:pt idx="35">
                  <c:v>41.57808671966221</c:v>
                </c:pt>
                <c:pt idx="36">
                  <c:v>41.765279748374269</c:v>
                </c:pt>
                <c:pt idx="37">
                  <c:v>41.950303194053276</c:v>
                </c:pt>
                <c:pt idx="38">
                  <c:v>42.133142401241969</c:v>
                </c:pt>
                <c:pt idx="39">
                  <c:v>42.313782549459269</c:v>
                </c:pt>
                <c:pt idx="40">
                  <c:v>42.492208647300927</c:v>
                </c:pt>
                <c:pt idx="41">
                  <c:v>42.66840552615426</c:v>
                </c:pt>
                <c:pt idx="42">
                  <c:v>42.842357833510896</c:v>
                </c:pt>
                <c:pt idx="43">
                  <c:v>43.014050025861025</c:v>
                </c:pt>
                <c:pt idx="44">
                  <c:v>43.183466361151453</c:v>
                </c:pt>
                <c:pt idx="45">
                  <c:v>47.644115391327773</c:v>
                </c:pt>
                <c:pt idx="46">
                  <c:v>51.856170706210101</c:v>
                </c:pt>
                <c:pt idx="47">
                  <c:v>55.904760668128347</c:v>
                </c:pt>
                <c:pt idx="48">
                  <c:v>55.699977896874579</c:v>
                </c:pt>
                <c:pt idx="49">
                  <c:v>55.283624621033766</c:v>
                </c:pt>
                <c:pt idx="50">
                  <c:v>54.424127397495894</c:v>
                </c:pt>
                <c:pt idx="51">
                  <c:v>52.600927733041203</c:v>
                </c:pt>
                <c:pt idx="52">
                  <c:v>49.618865705022223</c:v>
                </c:pt>
                <c:pt idx="53">
                  <c:v>46.079560015689431</c:v>
                </c:pt>
                <c:pt idx="54">
                  <c:v>42.251989274631725</c:v>
                </c:pt>
                <c:pt idx="55">
                  <c:v>38.170413841869852</c:v>
                </c:pt>
                <c:pt idx="56">
                  <c:v>33.86790781901697</c:v>
                </c:pt>
                <c:pt idx="57">
                  <c:v>29.726158244221693</c:v>
                </c:pt>
                <c:pt idx="58">
                  <c:v>26.884390456576313</c:v>
                </c:pt>
                <c:pt idx="59">
                  <c:v>25.441127595741758</c:v>
                </c:pt>
                <c:pt idx="60">
                  <c:v>24.714113344286897</c:v>
                </c:pt>
                <c:pt idx="61">
                  <c:v>24.349282943676229</c:v>
                </c:pt>
                <c:pt idx="62">
                  <c:v>24.127818856952477</c:v>
                </c:pt>
                <c:pt idx="63">
                  <c:v>23.882358657102248</c:v>
                </c:pt>
                <c:pt idx="64">
                  <c:v>23.612522252504533</c:v>
                </c:pt>
                <c:pt idx="65">
                  <c:v>23.31785476045318</c:v>
                </c:pt>
                <c:pt idx="66">
                  <c:v>22.997817186066477</c:v>
                </c:pt>
                <c:pt idx="67">
                  <c:v>22.651775368583444</c:v>
                </c:pt>
                <c:pt idx="68">
                  <c:v>22.278986774641734</c:v>
                </c:pt>
                <c:pt idx="69">
                  <c:v>21.878584595133766</c:v>
                </c:pt>
                <c:pt idx="70">
                  <c:v>21.449558435322466</c:v>
                </c:pt>
                <c:pt idx="71">
                  <c:v>20.99073065843929</c:v>
                </c:pt>
                <c:pt idx="72">
                  <c:v>20.500727123080097</c:v>
                </c:pt>
                <c:pt idx="73">
                  <c:v>19.977940601733067</c:v>
                </c:pt>
                <c:pt idx="74">
                  <c:v>20.305882738407455</c:v>
                </c:pt>
                <c:pt idx="75">
                  <c:v>20.632364113664174</c:v>
                </c:pt>
                <c:pt idx="76">
                  <c:v>20.957385289254859</c:v>
                </c:pt>
                <c:pt idx="77">
                  <c:v>21.280946423195882</c:v>
                </c:pt>
                <c:pt idx="78">
                  <c:v>21.603047281200645</c:v>
                </c:pt>
                <c:pt idx="79">
                  <c:v>21.923687247704827</c:v>
                </c:pt>
                <c:pt idx="80">
                  <c:v>22.242865336505311</c:v>
                </c:pt>
                <c:pt idx="81">
                  <c:v>22.56058020103162</c:v>
                </c:pt>
                <c:pt idx="82">
                  <c:v>22.876830144268585</c:v>
                </c:pt>
                <c:pt idx="83">
                  <c:v>23.191613128346837</c:v>
                </c:pt>
                <c:pt idx="84">
                  <c:v>23.504926783816892</c:v>
                </c:pt>
                <c:pt idx="85">
                  <c:v>23.816768418621741</c:v>
                </c:pt>
                <c:pt idx="86">
                  <c:v>24.127135026781659</c:v>
                </c:pt>
                <c:pt idx="87">
                  <c:v>24.436023296804152</c:v>
                </c:pt>
                <c:pt idx="88">
                  <c:v>24.74342961983109</c:v>
                </c:pt>
                <c:pt idx="89">
                  <c:v>25.049350097534276</c:v>
                </c:pt>
                <c:pt idx="90">
                  <c:v>25.353780549769741</c:v>
                </c:pt>
                <c:pt idx="91">
                  <c:v>25.656716522000906</c:v>
                </c:pt>
                <c:pt idx="92">
                  <c:v>25.958153292499304</c:v>
                </c:pt>
                <c:pt idx="93">
                  <c:v>26.258085879331503</c:v>
                </c:pt>
                <c:pt idx="94">
                  <c:v>26.556509047140231</c:v>
                </c:pt>
                <c:pt idx="95">
                  <c:v>26.853417313726489</c:v>
                </c:pt>
                <c:pt idx="96">
                  <c:v>27.148804956440181</c:v>
                </c:pt>
                <c:pt idx="97">
                  <c:v>27.442666018384596</c:v>
                </c:pt>
                <c:pt idx="98">
                  <c:v>27.734994314441373</c:v>
                </c:pt>
                <c:pt idx="99">
                  <c:v>28.02578343712058</c:v>
                </c:pt>
                <c:pt idx="100">
                  <c:v>28.315026762241114</c:v>
                </c:pt>
                <c:pt idx="101">
                  <c:v>28.602717454445823</c:v>
                </c:pt>
                <c:pt idx="102">
                  <c:v>28.888848472555487</c:v>
                </c:pt>
                <c:pt idx="103">
                  <c:v>29.173412574765099</c:v>
                </c:pt>
                <c:pt idx="104">
                  <c:v>29.456402323686071</c:v>
                </c:pt>
                <c:pt idx="105">
                  <c:v>29.737810091237172</c:v>
                </c:pt>
                <c:pt idx="106">
                  <c:v>30.017628063387033</c:v>
                </c:pt>
                <c:pt idx="107">
                  <c:v>30.295848244750452</c:v>
                </c:pt>
                <c:pt idx="108">
                  <c:v>30.572462463040402</c:v>
                </c:pt>
                <c:pt idx="109">
                  <c:v>30.847462373378079</c:v>
                </c:pt>
                <c:pt idx="110">
                  <c:v>31.120839462461838</c:v>
                </c:pt>
                <c:pt idx="111">
                  <c:v>31.392585052596765</c:v>
                </c:pt>
                <c:pt idx="112">
                  <c:v>31.662690305585389</c:v>
                </c:pt>
                <c:pt idx="113">
                  <c:v>31.931146226480916</c:v>
                </c:pt>
                <c:pt idx="114">
                  <c:v>32.1979436672028</c:v>
                </c:pt>
                <c:pt idx="115">
                  <c:v>32.463073330015419</c:v>
                </c:pt>
                <c:pt idx="116">
                  <c:v>32.726525770869713</c:v>
                </c:pt>
                <c:pt idx="117">
                  <c:v>32.988291402607786</c:v>
                </c:pt>
                <c:pt idx="118">
                  <c:v>33.248360498029633</c:v>
                </c:pt>
                <c:pt idx="119">
                  <c:v>33.506723192822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50-4E0B-87A1-B33345792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7670480"/>
        <c:axId val="517661624"/>
      </c:lineChart>
      <c:catAx>
        <c:axId val="51767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7661624"/>
        <c:crosses val="autoZero"/>
        <c:auto val="1"/>
        <c:lblAlgn val="ctr"/>
        <c:lblOffset val="100"/>
        <c:noMultiLvlLbl val="0"/>
      </c:catAx>
      <c:valAx>
        <c:axId val="51766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767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5FED-E222-48B0-8E13-47CF679F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patrick duputz</cp:lastModifiedBy>
  <cp:revision>40</cp:revision>
  <dcterms:created xsi:type="dcterms:W3CDTF">2020-01-22T19:52:00Z</dcterms:created>
  <dcterms:modified xsi:type="dcterms:W3CDTF">2020-01-26T00:00:00Z</dcterms:modified>
</cp:coreProperties>
</file>